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65DB" w14:textId="307EC9F0" w:rsidR="002A2141" w:rsidRDefault="0029251A" w:rsidP="0029251A">
      <w:pPr>
        <w:jc w:val="center"/>
        <w:rPr>
          <w:rFonts w:ascii="Verdana" w:hAnsi="Verdana" w:cs="Verdana"/>
          <w:bCs/>
          <w:i/>
          <w:color w:val="000000"/>
          <w:sz w:val="20"/>
          <w:szCs w:val="20"/>
        </w:rPr>
      </w:pPr>
      <w:r>
        <w:rPr>
          <w:rFonts w:ascii="Verdana" w:hAnsi="Verdana"/>
          <w:b/>
          <w:sz w:val="28"/>
          <w:szCs w:val="28"/>
        </w:rPr>
        <w:t>I</w:t>
      </w:r>
      <w:r w:rsidRPr="005920C0">
        <w:rPr>
          <w:rFonts w:ascii="Verdana" w:hAnsi="Verdana"/>
          <w:b/>
          <w:sz w:val="28"/>
          <w:szCs w:val="28"/>
        </w:rPr>
        <w:t>EEE P</w:t>
      </w:r>
      <w:r>
        <w:rPr>
          <w:rFonts w:ascii="Verdana" w:hAnsi="Verdana"/>
          <w:b/>
          <w:sz w:val="28"/>
          <w:szCs w:val="28"/>
        </w:rPr>
        <w:t xml:space="preserve">7002 </w:t>
      </w:r>
      <w:r w:rsidRPr="005920C0">
        <w:rPr>
          <w:rFonts w:ascii="Verdana" w:hAnsi="Verdana"/>
          <w:b/>
          <w:sz w:val="28"/>
          <w:szCs w:val="28"/>
        </w:rPr>
        <w:t>Working Group</w:t>
      </w:r>
      <w:r>
        <w:rPr>
          <w:rFonts w:ascii="Verdana" w:hAnsi="Verdana"/>
          <w:b/>
          <w:sz w:val="28"/>
          <w:szCs w:val="28"/>
        </w:rPr>
        <w:t xml:space="preserve"> Meeting</w:t>
      </w:r>
      <w:r>
        <w:rPr>
          <w:rFonts w:ascii="Verdana" w:hAnsi="Verdana"/>
          <w:b/>
          <w:sz w:val="28"/>
          <w:szCs w:val="28"/>
        </w:rPr>
        <w:br/>
      </w:r>
      <w:r w:rsidR="002D3DF5">
        <w:rPr>
          <w:rFonts w:ascii="Verdana" w:hAnsi="Verdana"/>
          <w:b/>
          <w:sz w:val="28"/>
          <w:szCs w:val="28"/>
        </w:rPr>
        <w:t xml:space="preserve"> </w:t>
      </w:r>
      <w:r w:rsidR="002348AB">
        <w:rPr>
          <w:rFonts w:ascii="Verdana" w:hAnsi="Verdana"/>
          <w:b/>
          <w:sz w:val="28"/>
          <w:szCs w:val="28"/>
        </w:rPr>
        <w:t>Minutes</w:t>
      </w:r>
      <w:r>
        <w:rPr>
          <w:rFonts w:ascii="Verdana" w:hAnsi="Verdana"/>
          <w:b/>
          <w:sz w:val="28"/>
          <w:szCs w:val="28"/>
        </w:rPr>
        <w:br/>
      </w:r>
      <w:r w:rsidRPr="001C256D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C47908">
        <w:rPr>
          <w:rFonts w:ascii="Verdana" w:hAnsi="Verdana" w:cs="Verdana"/>
          <w:b/>
          <w:bCs/>
          <w:color w:val="000000"/>
          <w:sz w:val="28"/>
          <w:szCs w:val="28"/>
        </w:rPr>
        <w:t>1</w:t>
      </w:r>
      <w:r w:rsidR="00BD6851">
        <w:rPr>
          <w:rFonts w:ascii="Verdana" w:hAnsi="Verdana" w:cs="Verdana"/>
          <w:b/>
          <w:bCs/>
          <w:color w:val="000000"/>
          <w:sz w:val="28"/>
          <w:szCs w:val="28"/>
        </w:rPr>
        <w:t>5</w:t>
      </w:r>
      <w:r w:rsidR="009C1C6E">
        <w:rPr>
          <w:rFonts w:ascii="Verdana" w:hAnsi="Verdana" w:cs="Verdana"/>
          <w:b/>
          <w:bCs/>
          <w:color w:val="000000"/>
          <w:sz w:val="28"/>
          <w:szCs w:val="28"/>
        </w:rPr>
        <w:t xml:space="preserve"> </w:t>
      </w:r>
      <w:r w:rsidR="00BD6851">
        <w:rPr>
          <w:rFonts w:ascii="Verdana" w:hAnsi="Verdana" w:cs="Verdana"/>
          <w:b/>
          <w:bCs/>
          <w:color w:val="000000"/>
          <w:sz w:val="28"/>
          <w:szCs w:val="28"/>
        </w:rPr>
        <w:t>August</w:t>
      </w:r>
      <w:r w:rsidR="00842B46">
        <w:rPr>
          <w:rFonts w:ascii="Verdana" w:hAnsi="Verdana" w:cs="Verdana"/>
          <w:b/>
          <w:bCs/>
          <w:color w:val="000000"/>
          <w:sz w:val="28"/>
          <w:szCs w:val="28"/>
        </w:rPr>
        <w:t xml:space="preserve"> </w:t>
      </w:r>
      <w:r w:rsidR="00524E83">
        <w:rPr>
          <w:rFonts w:ascii="Verdana" w:hAnsi="Verdana" w:cs="Verdana"/>
          <w:b/>
          <w:bCs/>
          <w:color w:val="000000"/>
          <w:sz w:val="28"/>
          <w:szCs w:val="28"/>
        </w:rPr>
        <w:t>201</w:t>
      </w:r>
      <w:r w:rsidR="002D3DF5">
        <w:rPr>
          <w:rFonts w:ascii="Verdana" w:hAnsi="Verdana" w:cs="Verdana"/>
          <w:b/>
          <w:bCs/>
          <w:color w:val="000000"/>
          <w:sz w:val="28"/>
          <w:szCs w:val="28"/>
        </w:rPr>
        <w:t>9</w:t>
      </w:r>
      <w:r>
        <w:rPr>
          <w:rFonts w:ascii="Verdana" w:hAnsi="Verdana" w:cs="Verdana"/>
          <w:b/>
          <w:bCs/>
          <w:color w:val="000000"/>
          <w:sz w:val="28"/>
          <w:szCs w:val="28"/>
        </w:rPr>
        <w:t xml:space="preserve"> /12:00 P</w:t>
      </w:r>
      <w:r w:rsidRPr="001C256D">
        <w:rPr>
          <w:rFonts w:ascii="Verdana" w:hAnsi="Verdana" w:cs="Verdana"/>
          <w:b/>
          <w:bCs/>
          <w:color w:val="000000"/>
          <w:sz w:val="28"/>
          <w:szCs w:val="28"/>
        </w:rPr>
        <w:t xml:space="preserve">.M. – </w:t>
      </w:r>
      <w:r>
        <w:rPr>
          <w:rFonts w:ascii="Verdana" w:hAnsi="Verdana" w:cs="Verdana"/>
          <w:b/>
          <w:bCs/>
          <w:color w:val="000000"/>
          <w:sz w:val="28"/>
          <w:szCs w:val="28"/>
        </w:rPr>
        <w:t>1:30</w:t>
      </w:r>
      <w:r w:rsidRPr="001C256D">
        <w:rPr>
          <w:rFonts w:ascii="Verdana" w:hAnsi="Verdana" w:cs="Verdana"/>
          <w:b/>
          <w:bCs/>
          <w:color w:val="000000"/>
          <w:sz w:val="28"/>
          <w:szCs w:val="28"/>
        </w:rPr>
        <w:t xml:space="preserve"> </w:t>
      </w:r>
      <w:r>
        <w:rPr>
          <w:rFonts w:ascii="Verdana" w:hAnsi="Verdana" w:cs="Verdana"/>
          <w:b/>
          <w:bCs/>
          <w:color w:val="000000"/>
          <w:sz w:val="28"/>
          <w:szCs w:val="28"/>
        </w:rPr>
        <w:t>P</w:t>
      </w:r>
      <w:r w:rsidRPr="001C256D">
        <w:rPr>
          <w:rFonts w:ascii="Verdana" w:hAnsi="Verdana" w:cs="Verdana"/>
          <w:b/>
          <w:bCs/>
          <w:color w:val="000000"/>
          <w:sz w:val="28"/>
          <w:szCs w:val="28"/>
        </w:rPr>
        <w:t xml:space="preserve">.M. </w:t>
      </w:r>
      <w:r w:rsidR="00FE4372">
        <w:rPr>
          <w:rFonts w:ascii="Verdana" w:hAnsi="Verdana" w:cs="Verdana"/>
          <w:b/>
          <w:bCs/>
          <w:color w:val="000000"/>
          <w:sz w:val="28"/>
          <w:szCs w:val="28"/>
        </w:rPr>
        <w:t>ED</w:t>
      </w:r>
      <w:r w:rsidRPr="001C256D">
        <w:rPr>
          <w:rFonts w:ascii="Verdana" w:hAnsi="Verdana" w:cs="Verdana"/>
          <w:b/>
          <w:bCs/>
          <w:color w:val="000000"/>
          <w:sz w:val="28"/>
          <w:szCs w:val="28"/>
        </w:rPr>
        <w:t xml:space="preserve">T </w:t>
      </w:r>
      <w:r>
        <w:rPr>
          <w:rFonts w:ascii="Verdana" w:hAnsi="Verdana" w:cs="Verdana"/>
          <w:b/>
          <w:bCs/>
          <w:color w:val="000000"/>
          <w:sz w:val="28"/>
          <w:szCs w:val="28"/>
        </w:rPr>
        <w:br/>
      </w:r>
      <w:r w:rsidRPr="001C256D">
        <w:rPr>
          <w:rFonts w:ascii="Verdana" w:hAnsi="Verdana" w:cs="Verdana"/>
          <w:b/>
          <w:bCs/>
          <w:color w:val="000000"/>
          <w:sz w:val="28"/>
          <w:szCs w:val="28"/>
        </w:rPr>
        <w:t>Teleconference</w:t>
      </w:r>
      <w:r w:rsidR="00F53A90">
        <w:rPr>
          <w:rFonts w:ascii="Verdana" w:hAnsi="Verdana" w:cs="Verdana"/>
          <w:b/>
          <w:bCs/>
          <w:color w:val="000000"/>
          <w:sz w:val="28"/>
          <w:szCs w:val="28"/>
        </w:rPr>
        <w:br/>
      </w:r>
      <w:r w:rsidR="00F53A90" w:rsidRPr="00F53A90">
        <w:rPr>
          <w:rFonts w:ascii="Verdana" w:hAnsi="Verdana" w:cs="Verdana"/>
          <w:bCs/>
          <w:i/>
          <w:color w:val="000000"/>
          <w:sz w:val="20"/>
          <w:szCs w:val="20"/>
        </w:rPr>
        <w:t xml:space="preserve">Meeting Minutes recorded by </w:t>
      </w:r>
      <w:r w:rsidR="009C1C6E">
        <w:rPr>
          <w:rFonts w:ascii="Verdana" w:hAnsi="Verdana" w:cs="Verdana"/>
          <w:bCs/>
          <w:i/>
          <w:color w:val="000000"/>
          <w:sz w:val="20"/>
          <w:szCs w:val="20"/>
        </w:rPr>
        <w:t>Bob Donaldson</w:t>
      </w:r>
      <w:r w:rsidR="009E380A">
        <w:rPr>
          <w:rFonts w:ascii="Verdana" w:hAnsi="Verdana" w:cs="Verdana"/>
          <w:bCs/>
          <w:i/>
          <w:color w:val="000000"/>
          <w:sz w:val="20"/>
          <w:szCs w:val="20"/>
        </w:rPr>
        <w:t xml:space="preserve">, Working Group </w:t>
      </w:r>
      <w:r w:rsidR="009C1C6E">
        <w:rPr>
          <w:rFonts w:ascii="Verdana" w:hAnsi="Verdana" w:cs="Verdana"/>
          <w:bCs/>
          <w:i/>
          <w:color w:val="000000"/>
          <w:sz w:val="20"/>
          <w:szCs w:val="20"/>
        </w:rPr>
        <w:t>Secretary</w:t>
      </w:r>
    </w:p>
    <w:p w14:paraId="410F708A" w14:textId="05D638D3" w:rsidR="0029251A" w:rsidRPr="005920C0" w:rsidRDefault="0029251A" w:rsidP="0029251A">
      <w:pPr>
        <w:jc w:val="center"/>
        <w:rPr>
          <w:rFonts w:ascii="Verdana" w:hAnsi="Verdana"/>
          <w:b/>
          <w:sz w:val="28"/>
          <w:szCs w:val="28"/>
        </w:rPr>
      </w:pPr>
    </w:p>
    <w:p w14:paraId="751DA0FA" w14:textId="3CF5A922" w:rsidR="00B10365" w:rsidRPr="005252C5" w:rsidRDefault="00B10365" w:rsidP="005252C5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5252C5">
        <w:rPr>
          <w:rFonts w:ascii="Verdana" w:eastAsia="Times New Roman" w:hAnsi="Verdana"/>
          <w:b/>
          <w:bCs/>
          <w:sz w:val="24"/>
          <w:szCs w:val="24"/>
        </w:rPr>
        <w:t xml:space="preserve">Call to Order </w:t>
      </w:r>
      <w:r w:rsidRPr="005252C5">
        <w:rPr>
          <w:rFonts w:ascii="Verdana" w:eastAsia="Times New Roman" w:hAnsi="Verdana"/>
          <w:b/>
          <w:bCs/>
          <w:sz w:val="24"/>
          <w:szCs w:val="24"/>
        </w:rPr>
        <w:br/>
      </w:r>
      <w:r w:rsidRPr="005252C5">
        <w:rPr>
          <w:rFonts w:ascii="Verdana" w:eastAsia="Times New Roman" w:hAnsi="Verdana"/>
          <w:sz w:val="24"/>
          <w:szCs w:val="24"/>
        </w:rPr>
        <w:t>Meeting started at 12:</w:t>
      </w:r>
      <w:r w:rsidR="0025655B">
        <w:rPr>
          <w:rFonts w:ascii="Verdana" w:eastAsia="Times New Roman" w:hAnsi="Verdana"/>
          <w:sz w:val="24"/>
          <w:szCs w:val="24"/>
        </w:rPr>
        <w:t>20</w:t>
      </w:r>
      <w:r w:rsidRPr="005252C5">
        <w:rPr>
          <w:rFonts w:ascii="Verdana" w:eastAsia="Times New Roman" w:hAnsi="Verdana"/>
          <w:sz w:val="24"/>
          <w:szCs w:val="24"/>
        </w:rPr>
        <w:t xml:space="preserve"> Eastern Time.  Called to order by Matthew Silveira, Working Group Chair. A quorum was established. </w:t>
      </w:r>
      <w:r w:rsidRPr="005252C5">
        <w:rPr>
          <w:rFonts w:ascii="Verdana" w:eastAsia="Times New Roman" w:hAnsi="Verdana"/>
          <w:b/>
          <w:bCs/>
          <w:sz w:val="24"/>
          <w:szCs w:val="24"/>
        </w:rPr>
        <w:br/>
      </w:r>
      <w:r w:rsidRPr="005252C5">
        <w:rPr>
          <w:rFonts w:ascii="Verdana" w:eastAsia="Times New Roman" w:hAnsi="Verdana"/>
          <w:sz w:val="24"/>
          <w:szCs w:val="24"/>
        </w:rPr>
        <w:t> </w:t>
      </w:r>
    </w:p>
    <w:p w14:paraId="0CB59D9F" w14:textId="6D486EAB" w:rsidR="00B10365" w:rsidRPr="005252C5" w:rsidRDefault="00B10365" w:rsidP="005252C5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  <w:sz w:val="24"/>
          <w:szCs w:val="24"/>
        </w:rPr>
      </w:pPr>
      <w:r w:rsidRPr="005252C5">
        <w:rPr>
          <w:rFonts w:ascii="Verdana" w:eastAsia="Times New Roman" w:hAnsi="Verdana"/>
          <w:b/>
          <w:bCs/>
          <w:sz w:val="24"/>
          <w:szCs w:val="24"/>
        </w:rPr>
        <w:t xml:space="preserve">Roll call and </w:t>
      </w:r>
      <w:hyperlink r:id="rId8" w:tgtFrame="_blank" w:history="1">
        <w:r w:rsidRPr="005252C5">
          <w:rPr>
            <w:rFonts w:ascii="Verdana" w:eastAsia="Times New Roman" w:hAnsi="Verdana"/>
            <w:b/>
            <w:bCs/>
            <w:color w:val="0000FF"/>
            <w:sz w:val="24"/>
            <w:szCs w:val="24"/>
            <w:u w:val="single"/>
          </w:rPr>
          <w:t>Disclosure of Affiliation</w:t>
        </w:r>
      </w:hyperlink>
      <w:r w:rsidRPr="005252C5">
        <w:rPr>
          <w:rFonts w:ascii="Verdana" w:eastAsia="Times New Roman" w:hAnsi="Verdana"/>
          <w:b/>
          <w:bCs/>
          <w:sz w:val="24"/>
          <w:szCs w:val="24"/>
        </w:rPr>
        <w:t xml:space="preserve"> </w:t>
      </w:r>
      <w:r w:rsidRPr="005252C5">
        <w:rPr>
          <w:rFonts w:ascii="Verdana" w:eastAsia="Times New Roman" w:hAnsi="Verdana"/>
          <w:sz w:val="24"/>
          <w:szCs w:val="24"/>
        </w:rPr>
        <w:br/>
        <w:t>Disclosure and Affiliation Statements completed by 12:</w:t>
      </w:r>
      <w:r w:rsidR="0025655B">
        <w:rPr>
          <w:rFonts w:ascii="Verdana" w:eastAsia="Times New Roman" w:hAnsi="Verdana"/>
          <w:sz w:val="24"/>
          <w:szCs w:val="24"/>
        </w:rPr>
        <w:t>2</w:t>
      </w:r>
      <w:r w:rsidRPr="005252C5">
        <w:rPr>
          <w:rFonts w:ascii="Verdana" w:eastAsia="Times New Roman" w:hAnsi="Verdana"/>
          <w:sz w:val="24"/>
          <w:szCs w:val="24"/>
        </w:rPr>
        <w:t>5pm Eastern</w:t>
      </w:r>
    </w:p>
    <w:p w14:paraId="2E6C878C" w14:textId="060E0296" w:rsidR="00B10365" w:rsidRPr="00B10365" w:rsidRDefault="00B10365" w:rsidP="005252C5">
      <w:pPr>
        <w:spacing w:after="0" w:line="240" w:lineRule="auto"/>
        <w:ind w:left="795"/>
        <w:rPr>
          <w:rFonts w:eastAsia="Times New Roman"/>
          <w:sz w:val="24"/>
          <w:szCs w:val="24"/>
        </w:rPr>
      </w:pPr>
    </w:p>
    <w:p w14:paraId="2F8C54B8" w14:textId="77777777" w:rsidR="009F206B" w:rsidRPr="005252C5" w:rsidRDefault="00B10365" w:rsidP="005252C5">
      <w:pPr>
        <w:pStyle w:val="ListParagraph"/>
        <w:numPr>
          <w:ilvl w:val="0"/>
          <w:numId w:val="41"/>
        </w:numPr>
        <w:spacing w:after="0" w:line="240" w:lineRule="auto"/>
        <w:rPr>
          <w:rFonts w:ascii="Verdana" w:eastAsia="Times New Roman" w:hAnsi="Verdana"/>
          <w:sz w:val="24"/>
          <w:szCs w:val="24"/>
        </w:rPr>
      </w:pPr>
      <w:r w:rsidRPr="005252C5">
        <w:rPr>
          <w:rFonts w:ascii="Verdana" w:eastAsia="Times New Roman" w:hAnsi="Verdana"/>
          <w:b/>
          <w:bCs/>
          <w:sz w:val="24"/>
          <w:szCs w:val="24"/>
        </w:rPr>
        <w:t>IEEE Patent Policy (</w:t>
      </w:r>
      <w:hyperlink r:id="rId9" w:tgtFrame="_blank" w:history="1">
        <w:r w:rsidRPr="005252C5">
          <w:rPr>
            <w:rFonts w:ascii="Verdana" w:eastAsia="Times New Roman" w:hAnsi="Verdana"/>
            <w:b/>
            <w:bCs/>
            <w:color w:val="0000FF"/>
            <w:sz w:val="24"/>
            <w:szCs w:val="24"/>
            <w:u w:val="single"/>
          </w:rPr>
          <w:t>Call for Patents</w:t>
        </w:r>
      </w:hyperlink>
      <w:r w:rsidRPr="005252C5">
        <w:rPr>
          <w:rFonts w:ascii="Verdana" w:eastAsia="Times New Roman" w:hAnsi="Verdana"/>
          <w:b/>
          <w:bCs/>
          <w:sz w:val="24"/>
          <w:szCs w:val="24"/>
        </w:rPr>
        <w:t xml:space="preserve">) </w:t>
      </w:r>
    </w:p>
    <w:p w14:paraId="4629DA74" w14:textId="6F767C52" w:rsidR="00B10365" w:rsidRPr="005252C5" w:rsidRDefault="00B10365" w:rsidP="005252C5">
      <w:pPr>
        <w:pStyle w:val="ListParagraph"/>
        <w:numPr>
          <w:ilvl w:val="1"/>
          <w:numId w:val="41"/>
        </w:numPr>
        <w:spacing w:after="0" w:line="240" w:lineRule="auto"/>
        <w:rPr>
          <w:rFonts w:ascii="Verdana" w:eastAsia="Times New Roman" w:hAnsi="Verdana"/>
          <w:sz w:val="24"/>
          <w:szCs w:val="24"/>
        </w:rPr>
      </w:pPr>
      <w:r w:rsidRPr="005252C5">
        <w:rPr>
          <w:rFonts w:ascii="Verdana" w:eastAsia="Times New Roman" w:hAnsi="Verdana"/>
          <w:sz w:val="24"/>
          <w:szCs w:val="24"/>
        </w:rPr>
        <w:t xml:space="preserve">The call for patents was raised; no one raised any concerns or any comments for consideration. </w:t>
      </w:r>
    </w:p>
    <w:p w14:paraId="1ADE79A5" w14:textId="77777777" w:rsidR="008F6705" w:rsidRPr="00904129" w:rsidRDefault="008F6705" w:rsidP="008F6705">
      <w:pPr>
        <w:numPr>
          <w:ilvl w:val="0"/>
          <w:numId w:val="12"/>
        </w:numPr>
        <w:spacing w:after="0" w:line="240" w:lineRule="auto"/>
        <w:rPr>
          <w:rFonts w:ascii="Verdana" w:hAnsi="Verdana"/>
          <w:b/>
          <w:szCs w:val="24"/>
        </w:rPr>
      </w:pPr>
      <w:r w:rsidRPr="00904129">
        <w:rPr>
          <w:rFonts w:ascii="Verdana" w:hAnsi="Verdana"/>
          <w:b/>
          <w:szCs w:val="24"/>
        </w:rPr>
        <w:t xml:space="preserve">Approval of Agenda </w:t>
      </w:r>
    </w:p>
    <w:p w14:paraId="63ED717A" w14:textId="2BE37C89" w:rsidR="008F6705" w:rsidRDefault="008F6705" w:rsidP="008F6705">
      <w:pPr>
        <w:spacing w:after="0" w:line="240" w:lineRule="auto"/>
        <w:ind w:left="720"/>
        <w:rPr>
          <w:rFonts w:ascii="Verdana" w:hAnsi="Verdana"/>
          <w:szCs w:val="24"/>
        </w:rPr>
      </w:pPr>
      <w:r w:rsidRPr="00904129">
        <w:rPr>
          <w:rFonts w:ascii="Verdana" w:hAnsi="Verdana"/>
          <w:b/>
          <w:i/>
        </w:rPr>
        <w:t xml:space="preserve">Motion to approve the meeting agenda. </w:t>
      </w:r>
      <w:r w:rsidR="00F8153D">
        <w:rPr>
          <w:rFonts w:ascii="Verdana" w:hAnsi="Verdana"/>
        </w:rPr>
        <w:t xml:space="preserve">Moved by </w:t>
      </w:r>
      <w:r w:rsidR="00770013">
        <w:rPr>
          <w:rFonts w:ascii="Verdana" w:hAnsi="Verdana"/>
        </w:rPr>
        <w:t>Randy Rannow</w:t>
      </w:r>
      <w:r w:rsidR="00F8153D">
        <w:rPr>
          <w:rFonts w:ascii="Verdana" w:hAnsi="Verdana"/>
        </w:rPr>
        <w:t xml:space="preserve"> and seconded by </w:t>
      </w:r>
      <w:r w:rsidR="00BD58AA">
        <w:rPr>
          <w:rFonts w:ascii="Verdana" w:hAnsi="Verdana"/>
        </w:rPr>
        <w:t>Jonathan Fox</w:t>
      </w:r>
      <w:r w:rsidR="00F8153D">
        <w:rPr>
          <w:rFonts w:ascii="Verdana" w:hAnsi="Verdana"/>
        </w:rPr>
        <w:t xml:space="preserve">. </w:t>
      </w:r>
      <w:r w:rsidR="00842B46">
        <w:rPr>
          <w:rFonts w:ascii="Verdana" w:hAnsi="Verdana"/>
        </w:rPr>
        <w:t>Agenda approved with no objections.</w:t>
      </w:r>
      <w:r w:rsidR="00F8153D">
        <w:rPr>
          <w:rFonts w:ascii="Verdana" w:hAnsi="Verdana"/>
        </w:rPr>
        <w:t xml:space="preserve"> </w:t>
      </w:r>
    </w:p>
    <w:p w14:paraId="27273A8D" w14:textId="77777777" w:rsidR="008F6705" w:rsidRDefault="008F6705" w:rsidP="008F6705">
      <w:pPr>
        <w:spacing w:after="0" w:line="240" w:lineRule="auto"/>
        <w:ind w:left="720"/>
        <w:rPr>
          <w:rFonts w:ascii="Verdana" w:hAnsi="Verdana"/>
          <w:szCs w:val="24"/>
        </w:rPr>
      </w:pPr>
    </w:p>
    <w:p w14:paraId="5F986EB8" w14:textId="6EA14BC2" w:rsidR="0026389A" w:rsidRPr="0026389A" w:rsidRDefault="008F6705" w:rsidP="008F6705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  <w:sz w:val="24"/>
          <w:szCs w:val="24"/>
        </w:rPr>
      </w:pPr>
      <w:r w:rsidRPr="0029251A">
        <w:rPr>
          <w:rFonts w:ascii="Verdana" w:hAnsi="Verdana"/>
          <w:b/>
          <w:szCs w:val="24"/>
        </w:rPr>
        <w:t xml:space="preserve">Approval of </w:t>
      </w:r>
      <w:r>
        <w:rPr>
          <w:rFonts w:ascii="Verdana" w:hAnsi="Verdana"/>
          <w:b/>
          <w:szCs w:val="24"/>
        </w:rPr>
        <w:t>December</w:t>
      </w:r>
      <w:r w:rsidRPr="0029251A">
        <w:rPr>
          <w:rFonts w:ascii="Verdana" w:hAnsi="Verdana"/>
          <w:b/>
          <w:szCs w:val="24"/>
        </w:rPr>
        <w:t xml:space="preserve"> Meeting Minutes</w:t>
      </w:r>
      <w:r w:rsidRPr="0029251A">
        <w:rPr>
          <w:rFonts w:ascii="Verdana" w:hAnsi="Verdana"/>
          <w:b/>
          <w:szCs w:val="24"/>
        </w:rPr>
        <w:br/>
      </w:r>
      <w:r w:rsidRPr="0029251A">
        <w:rPr>
          <w:rFonts w:ascii="Verdana" w:hAnsi="Verdana"/>
          <w:b/>
          <w:bCs/>
          <w:i/>
          <w:iCs/>
        </w:rPr>
        <w:t xml:space="preserve">Motion to approve the </w:t>
      </w:r>
      <w:r w:rsidR="007F64DA">
        <w:rPr>
          <w:rFonts w:ascii="Verdana" w:hAnsi="Verdana"/>
          <w:b/>
          <w:bCs/>
          <w:i/>
          <w:iCs/>
        </w:rPr>
        <w:t>March</w:t>
      </w:r>
      <w:r w:rsidRPr="0029251A">
        <w:rPr>
          <w:rFonts w:ascii="Verdana" w:hAnsi="Verdana"/>
          <w:b/>
          <w:bCs/>
          <w:i/>
          <w:iCs/>
        </w:rPr>
        <w:t xml:space="preserve"> 201</w:t>
      </w:r>
      <w:r w:rsidR="007F64DA">
        <w:rPr>
          <w:rFonts w:ascii="Verdana" w:hAnsi="Verdana"/>
          <w:b/>
          <w:bCs/>
          <w:i/>
          <w:iCs/>
        </w:rPr>
        <w:t>9</w:t>
      </w:r>
      <w:r w:rsidRPr="0029251A">
        <w:rPr>
          <w:rFonts w:ascii="Verdana" w:hAnsi="Verdana"/>
          <w:b/>
          <w:bCs/>
          <w:i/>
          <w:iCs/>
        </w:rPr>
        <w:t xml:space="preserve"> Meeting Minutes. </w:t>
      </w:r>
      <w:r w:rsidR="007C14BB">
        <w:rPr>
          <w:rFonts w:ascii="Verdana" w:hAnsi="Verdana"/>
        </w:rPr>
        <w:t xml:space="preserve"> By </w:t>
      </w:r>
      <w:r w:rsidR="00BD58AA">
        <w:rPr>
          <w:rFonts w:ascii="Verdana" w:hAnsi="Verdana"/>
        </w:rPr>
        <w:t>Brian Page</w:t>
      </w:r>
      <w:r w:rsidR="007C14BB">
        <w:rPr>
          <w:rFonts w:ascii="Verdana" w:hAnsi="Verdana"/>
        </w:rPr>
        <w:t xml:space="preserve"> and seconded by </w:t>
      </w:r>
      <w:r w:rsidR="006B7B91">
        <w:rPr>
          <w:rFonts w:ascii="Verdana" w:hAnsi="Verdana"/>
        </w:rPr>
        <w:t>Randy Rannow</w:t>
      </w:r>
      <w:r w:rsidR="007C14BB">
        <w:rPr>
          <w:rFonts w:ascii="Verdana" w:hAnsi="Verdana"/>
        </w:rPr>
        <w:t xml:space="preserve">. </w:t>
      </w:r>
      <w:r w:rsidRPr="0029251A">
        <w:rPr>
          <w:rFonts w:ascii="Verdana" w:hAnsi="Verdana"/>
        </w:rPr>
        <w:t xml:space="preserve">The </w:t>
      </w:r>
      <w:r w:rsidR="00421369">
        <w:rPr>
          <w:rFonts w:ascii="Verdana" w:hAnsi="Verdana"/>
        </w:rPr>
        <w:t xml:space="preserve">July </w:t>
      </w:r>
      <w:r w:rsidR="00FE7171">
        <w:rPr>
          <w:rFonts w:ascii="Verdana" w:hAnsi="Verdana"/>
        </w:rPr>
        <w:t>2019</w:t>
      </w:r>
      <w:r w:rsidRPr="0029251A">
        <w:rPr>
          <w:rFonts w:ascii="Verdana" w:hAnsi="Verdana"/>
        </w:rPr>
        <w:t xml:space="preserve"> meeting minutes were approved as submitted without objection. </w:t>
      </w:r>
    </w:p>
    <w:p w14:paraId="39F3469E" w14:textId="77777777" w:rsidR="0026389A" w:rsidRPr="0026389A" w:rsidRDefault="0026389A" w:rsidP="0026389A">
      <w:pPr>
        <w:pStyle w:val="ListParagraph"/>
        <w:spacing w:after="0" w:line="240" w:lineRule="auto"/>
        <w:rPr>
          <w:rFonts w:eastAsia="Times New Roman"/>
          <w:sz w:val="24"/>
          <w:szCs w:val="24"/>
        </w:rPr>
      </w:pPr>
    </w:p>
    <w:p w14:paraId="09C07A55" w14:textId="277C1E05" w:rsidR="00B10365" w:rsidRPr="005252C5" w:rsidRDefault="00B10365" w:rsidP="008F6705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  <w:sz w:val="24"/>
          <w:szCs w:val="24"/>
        </w:rPr>
      </w:pPr>
      <w:r w:rsidRPr="005252C5">
        <w:rPr>
          <w:rFonts w:ascii="Verdana" w:eastAsia="Times New Roman" w:hAnsi="Verdana"/>
          <w:b/>
          <w:bCs/>
          <w:sz w:val="24"/>
          <w:szCs w:val="24"/>
        </w:rPr>
        <w:t>Chair Update:</w:t>
      </w:r>
    </w:p>
    <w:p w14:paraId="48E11F7E" w14:textId="1A1FAE6B" w:rsidR="00B10365" w:rsidRPr="000B7B52" w:rsidRDefault="00DA73EF" w:rsidP="00CA50D3">
      <w:pPr>
        <w:pStyle w:val="ListParagraph"/>
        <w:numPr>
          <w:ilvl w:val="1"/>
          <w:numId w:val="4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T</w:t>
      </w:r>
      <w:r w:rsidR="006F0CF3" w:rsidRPr="006F0CF3">
        <w:rPr>
          <w:rFonts w:ascii="Verdana" w:eastAsia="Times New Roman" w:hAnsi="Verdana"/>
          <w:sz w:val="24"/>
          <w:szCs w:val="24"/>
        </w:rPr>
        <w:t xml:space="preserve">imeline </w:t>
      </w:r>
      <w:r>
        <w:rPr>
          <w:rFonts w:ascii="Verdana" w:eastAsia="Times New Roman" w:hAnsi="Verdana"/>
          <w:sz w:val="24"/>
          <w:szCs w:val="24"/>
        </w:rPr>
        <w:t>re</w:t>
      </w:r>
      <w:r w:rsidR="002E25DE">
        <w:rPr>
          <w:rFonts w:ascii="Verdana" w:eastAsia="Times New Roman" w:hAnsi="Verdana"/>
          <w:sz w:val="24"/>
          <w:szCs w:val="24"/>
        </w:rPr>
        <w:t>view</w:t>
      </w:r>
      <w:r w:rsidR="000B7B52">
        <w:rPr>
          <w:rFonts w:ascii="Verdana" w:eastAsia="Times New Roman" w:hAnsi="Verdana"/>
          <w:sz w:val="24"/>
          <w:szCs w:val="24"/>
        </w:rPr>
        <w:t xml:space="preserve"> (</w:t>
      </w:r>
      <w:hyperlink r:id="rId10" w:history="1">
        <w:r w:rsidR="008704DC" w:rsidRPr="008704DC">
          <w:rPr>
            <w:rStyle w:val="Hyperlink"/>
            <w:rFonts w:ascii="Verdana" w:eastAsia="Times New Roman" w:hAnsi="Verdana"/>
            <w:sz w:val="24"/>
            <w:szCs w:val="24"/>
          </w:rPr>
          <w:t>Timeline Presentation</w:t>
        </w:r>
      </w:hyperlink>
      <w:r w:rsidR="00F13990">
        <w:rPr>
          <w:rFonts w:ascii="Verdana" w:eastAsia="Times New Roman" w:hAnsi="Verdana"/>
          <w:sz w:val="24"/>
          <w:szCs w:val="24"/>
        </w:rPr>
        <w:t>)</w:t>
      </w:r>
    </w:p>
    <w:p w14:paraId="56D8C958" w14:textId="7C4B9AA9" w:rsidR="000B7B52" w:rsidRDefault="00F8611A" w:rsidP="000B7B52">
      <w:pPr>
        <w:pStyle w:val="ListParagraph"/>
        <w:numPr>
          <w:ilvl w:val="2"/>
          <w:numId w:val="4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ections 5,6,7,8 complete by end of August.</w:t>
      </w:r>
    </w:p>
    <w:p w14:paraId="7B79339C" w14:textId="336E7756" w:rsidR="00F8611A" w:rsidRDefault="00194BB9" w:rsidP="000B7B52">
      <w:pPr>
        <w:pStyle w:val="ListParagraph"/>
        <w:numPr>
          <w:ilvl w:val="2"/>
          <w:numId w:val="4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mments close on these sections by Sept</w:t>
      </w:r>
      <w:r w:rsidR="008379AD">
        <w:rPr>
          <w:rFonts w:eastAsia="Times New Roman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>m</w:t>
      </w:r>
      <w:r w:rsidR="008379AD">
        <w:rPr>
          <w:rFonts w:eastAsia="Times New Roman"/>
          <w:sz w:val="24"/>
          <w:szCs w:val="24"/>
        </w:rPr>
        <w:t>be</w:t>
      </w:r>
      <w:r>
        <w:rPr>
          <w:rFonts w:eastAsia="Times New Roman"/>
          <w:sz w:val="24"/>
          <w:szCs w:val="24"/>
        </w:rPr>
        <w:t>r 30, 2019</w:t>
      </w:r>
    </w:p>
    <w:p w14:paraId="2FE4DD55" w14:textId="43CB0CE3" w:rsidR="008379AD" w:rsidRDefault="008379AD" w:rsidP="000B7B52">
      <w:pPr>
        <w:pStyle w:val="ListParagraph"/>
        <w:numPr>
          <w:ilvl w:val="2"/>
          <w:numId w:val="4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raft complete October 30, 2019</w:t>
      </w:r>
    </w:p>
    <w:p w14:paraId="5FBA42D8" w14:textId="0BEB1BC0" w:rsidR="008379AD" w:rsidRPr="006F0CF3" w:rsidRDefault="00B503DF" w:rsidP="000B7B52">
      <w:pPr>
        <w:pStyle w:val="ListParagraph"/>
        <w:numPr>
          <w:ilvl w:val="2"/>
          <w:numId w:val="4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alloting</w:t>
      </w:r>
      <w:r w:rsidR="008379AD">
        <w:rPr>
          <w:rFonts w:eastAsia="Times New Roman"/>
          <w:sz w:val="24"/>
          <w:szCs w:val="24"/>
        </w:rPr>
        <w:t xml:space="preserve"> starts</w:t>
      </w:r>
      <w:r>
        <w:rPr>
          <w:rFonts w:eastAsia="Times New Roman"/>
          <w:sz w:val="24"/>
          <w:szCs w:val="24"/>
        </w:rPr>
        <w:t xml:space="preserve"> November 15, 2019</w:t>
      </w:r>
      <w:r w:rsidR="008379AD">
        <w:rPr>
          <w:rFonts w:eastAsia="Times New Roman"/>
          <w:sz w:val="24"/>
          <w:szCs w:val="24"/>
        </w:rPr>
        <w:t xml:space="preserve"> </w:t>
      </w:r>
    </w:p>
    <w:p w14:paraId="08D50687" w14:textId="77777777" w:rsidR="00C47370" w:rsidRPr="005252C5" w:rsidRDefault="00B10365" w:rsidP="005252C5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  <w:sz w:val="24"/>
          <w:szCs w:val="24"/>
        </w:rPr>
      </w:pPr>
      <w:r w:rsidRPr="005252C5">
        <w:rPr>
          <w:rFonts w:ascii="Verdana" w:eastAsia="Times New Roman" w:hAnsi="Verdana"/>
          <w:b/>
          <w:bCs/>
          <w:sz w:val="24"/>
          <w:szCs w:val="24"/>
        </w:rPr>
        <w:t xml:space="preserve">Vice Chair update: </w:t>
      </w:r>
    </w:p>
    <w:p w14:paraId="3770D176" w14:textId="683763FB" w:rsidR="00B10365" w:rsidRPr="005252C5" w:rsidRDefault="002247A3" w:rsidP="005252C5">
      <w:pPr>
        <w:pStyle w:val="ListParagraph"/>
        <w:numPr>
          <w:ilvl w:val="1"/>
          <w:numId w:val="4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None</w:t>
      </w:r>
    </w:p>
    <w:p w14:paraId="7E206512" w14:textId="5E968232" w:rsidR="00B10365" w:rsidRPr="00B10365" w:rsidRDefault="00B10365" w:rsidP="005252C5">
      <w:pPr>
        <w:spacing w:after="0" w:line="240" w:lineRule="auto"/>
        <w:ind w:left="1170"/>
        <w:rPr>
          <w:rFonts w:eastAsia="Times New Roman"/>
          <w:sz w:val="24"/>
          <w:szCs w:val="24"/>
        </w:rPr>
      </w:pPr>
    </w:p>
    <w:p w14:paraId="4CC6631F" w14:textId="03E8AE34" w:rsidR="00B10365" w:rsidRPr="005243D1" w:rsidRDefault="00B10365" w:rsidP="005243D1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  <w:sz w:val="24"/>
          <w:szCs w:val="24"/>
        </w:rPr>
      </w:pPr>
      <w:r w:rsidRPr="005252C5">
        <w:rPr>
          <w:rFonts w:ascii="Verdana" w:eastAsia="Times New Roman" w:hAnsi="Verdana"/>
          <w:b/>
          <w:bCs/>
          <w:sz w:val="24"/>
          <w:szCs w:val="24"/>
        </w:rPr>
        <w:t>Technical Editor Update:</w:t>
      </w:r>
    </w:p>
    <w:p w14:paraId="046A2B21" w14:textId="629687C7" w:rsidR="003C7ADE" w:rsidRPr="00757D11" w:rsidRDefault="00C55ABF" w:rsidP="00757D11">
      <w:pPr>
        <w:pStyle w:val="ListParagraph"/>
        <w:numPr>
          <w:ilvl w:val="1"/>
          <w:numId w:val="4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Verdana" w:eastAsia="Times New Roman" w:hAnsi="Verdana"/>
          <w:bCs/>
          <w:sz w:val="24"/>
          <w:szCs w:val="24"/>
        </w:rPr>
        <w:t xml:space="preserve">Weekly cadence for the </w:t>
      </w:r>
      <w:r w:rsidR="003C7ADE">
        <w:rPr>
          <w:rFonts w:ascii="Verdana" w:eastAsia="Times New Roman" w:hAnsi="Verdana"/>
          <w:bCs/>
          <w:sz w:val="24"/>
          <w:szCs w:val="24"/>
        </w:rPr>
        <w:t>writing subgroup</w:t>
      </w:r>
      <w:r w:rsidR="00757D11">
        <w:rPr>
          <w:rFonts w:ascii="Verdana" w:eastAsia="Times New Roman" w:hAnsi="Verdana"/>
          <w:bCs/>
          <w:sz w:val="24"/>
          <w:szCs w:val="24"/>
        </w:rPr>
        <w:t xml:space="preserve"> starting August 28, 2019</w:t>
      </w:r>
    </w:p>
    <w:p w14:paraId="3AA2C026" w14:textId="77777777" w:rsidR="004122E2" w:rsidRPr="005243D1" w:rsidRDefault="004122E2" w:rsidP="004122E2">
      <w:pPr>
        <w:pStyle w:val="ListParagraph"/>
        <w:spacing w:after="0" w:line="240" w:lineRule="auto"/>
        <w:ind w:left="2160"/>
        <w:rPr>
          <w:rFonts w:eastAsia="Times New Roman"/>
          <w:sz w:val="24"/>
          <w:szCs w:val="24"/>
        </w:rPr>
      </w:pPr>
    </w:p>
    <w:p w14:paraId="71D5768C" w14:textId="77777777" w:rsidR="00B10365" w:rsidRPr="005252C5" w:rsidRDefault="00B10365" w:rsidP="005252C5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  <w:sz w:val="24"/>
          <w:szCs w:val="24"/>
        </w:rPr>
      </w:pPr>
      <w:r w:rsidRPr="005252C5">
        <w:rPr>
          <w:rFonts w:ascii="Verdana" w:eastAsia="Times New Roman" w:hAnsi="Verdana"/>
          <w:b/>
          <w:bCs/>
          <w:sz w:val="24"/>
          <w:szCs w:val="24"/>
        </w:rPr>
        <w:t>Secretary Update:</w:t>
      </w:r>
    </w:p>
    <w:p w14:paraId="03ABF4A3" w14:textId="014652A2" w:rsidR="00B10365" w:rsidRPr="004122E2" w:rsidRDefault="001979E7" w:rsidP="004122E2">
      <w:pPr>
        <w:pStyle w:val="ListParagraph"/>
        <w:numPr>
          <w:ilvl w:val="1"/>
          <w:numId w:val="4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None</w:t>
      </w:r>
    </w:p>
    <w:p w14:paraId="5A233C23" w14:textId="77777777" w:rsidR="00B10365" w:rsidRPr="005252C5" w:rsidRDefault="00B10365" w:rsidP="005252C5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  <w:sz w:val="24"/>
          <w:szCs w:val="24"/>
        </w:rPr>
      </w:pPr>
      <w:r w:rsidRPr="005252C5">
        <w:rPr>
          <w:rFonts w:ascii="Verdana" w:eastAsia="Times New Roman" w:hAnsi="Verdana"/>
          <w:b/>
          <w:bCs/>
          <w:sz w:val="24"/>
          <w:szCs w:val="24"/>
        </w:rPr>
        <w:t>New Business:</w:t>
      </w:r>
    </w:p>
    <w:p w14:paraId="14C6F497" w14:textId="77F3DA85" w:rsidR="00B10365" w:rsidRPr="005252C5" w:rsidRDefault="00BA19E8" w:rsidP="005252C5">
      <w:pPr>
        <w:pStyle w:val="ListParagraph"/>
        <w:numPr>
          <w:ilvl w:val="1"/>
          <w:numId w:val="4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Suggested that P7002 outreach to the other groups</w:t>
      </w:r>
      <w:r w:rsidR="007A0023">
        <w:rPr>
          <w:rFonts w:ascii="Verdana" w:eastAsia="Times New Roman" w:hAnsi="Verdana"/>
          <w:sz w:val="24"/>
          <w:szCs w:val="24"/>
        </w:rPr>
        <w:t>.</w:t>
      </w:r>
    </w:p>
    <w:p w14:paraId="2FA21195" w14:textId="1D54C1E5" w:rsidR="00B10365" w:rsidRPr="00B10365" w:rsidRDefault="00B10365" w:rsidP="005252C5">
      <w:pPr>
        <w:spacing w:after="0" w:line="240" w:lineRule="auto"/>
        <w:ind w:left="1530"/>
        <w:rPr>
          <w:rFonts w:eastAsia="Times New Roman"/>
          <w:sz w:val="24"/>
          <w:szCs w:val="24"/>
        </w:rPr>
      </w:pPr>
    </w:p>
    <w:p w14:paraId="6B73ADC3" w14:textId="28CF175D" w:rsidR="00B10365" w:rsidRPr="005252C5" w:rsidRDefault="00B10365" w:rsidP="005252C5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  <w:sz w:val="24"/>
          <w:szCs w:val="24"/>
        </w:rPr>
      </w:pPr>
      <w:r w:rsidRPr="005252C5">
        <w:rPr>
          <w:rFonts w:ascii="Verdana" w:eastAsia="Times New Roman" w:hAnsi="Verdana"/>
          <w:b/>
          <w:bCs/>
          <w:sz w:val="24"/>
          <w:szCs w:val="24"/>
        </w:rPr>
        <w:t>Future Meetings and Meeting Times</w:t>
      </w:r>
    </w:p>
    <w:p w14:paraId="43455F18" w14:textId="77777777" w:rsidR="0043184B" w:rsidRDefault="0043184B" w:rsidP="0043184B">
      <w:pPr>
        <w:numPr>
          <w:ilvl w:val="1"/>
          <w:numId w:val="41"/>
        </w:num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19 September, 12:00 PM – 1:30 PM (EDT)</w:t>
      </w:r>
    </w:p>
    <w:p w14:paraId="47D960B2" w14:textId="77777777" w:rsidR="0043184B" w:rsidRDefault="0043184B" w:rsidP="0043184B">
      <w:pPr>
        <w:numPr>
          <w:ilvl w:val="1"/>
          <w:numId w:val="41"/>
        </w:numPr>
        <w:spacing w:after="0" w:line="240" w:lineRule="auto"/>
        <w:rPr>
          <w:rFonts w:ascii="Verdana" w:hAnsi="Verdana"/>
          <w:szCs w:val="24"/>
        </w:rPr>
      </w:pPr>
      <w:bookmarkStart w:id="0" w:name="_GoBack"/>
      <w:bookmarkEnd w:id="0"/>
      <w:r>
        <w:rPr>
          <w:rFonts w:ascii="Verdana" w:hAnsi="Verdana"/>
          <w:szCs w:val="24"/>
        </w:rPr>
        <w:t>17 October, 12:00 PM – 1:30 PM (EDT)</w:t>
      </w:r>
    </w:p>
    <w:p w14:paraId="795F5843" w14:textId="77777777" w:rsidR="0043184B" w:rsidRDefault="0043184B" w:rsidP="0043184B">
      <w:pPr>
        <w:numPr>
          <w:ilvl w:val="1"/>
          <w:numId w:val="41"/>
        </w:num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21 November, 12:00 PM – 1:30 PM (EDT)</w:t>
      </w:r>
    </w:p>
    <w:p w14:paraId="59CA0D1B" w14:textId="77777777" w:rsidR="0043184B" w:rsidRPr="00EB036B" w:rsidRDefault="0043184B" w:rsidP="0043184B">
      <w:pPr>
        <w:numPr>
          <w:ilvl w:val="1"/>
          <w:numId w:val="41"/>
        </w:num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19</w:t>
      </w:r>
      <w:r w:rsidRPr="00EB036B">
        <w:rPr>
          <w:rFonts w:ascii="Verdana" w:hAnsi="Verdana"/>
          <w:szCs w:val="24"/>
        </w:rPr>
        <w:t xml:space="preserve"> December, 12:00 PM – 1:30 PM (EDT)</w:t>
      </w:r>
    </w:p>
    <w:p w14:paraId="553C6780" w14:textId="1C568931" w:rsidR="00B10365" w:rsidRPr="00B10365" w:rsidRDefault="00B10365" w:rsidP="005252C5">
      <w:pPr>
        <w:spacing w:after="0" w:line="240" w:lineRule="auto"/>
        <w:ind w:left="360" w:firstLine="75"/>
        <w:rPr>
          <w:rFonts w:eastAsia="Times New Roman"/>
          <w:sz w:val="24"/>
          <w:szCs w:val="24"/>
        </w:rPr>
      </w:pPr>
    </w:p>
    <w:p w14:paraId="095B69FA" w14:textId="7200ECEC" w:rsidR="00B10365" w:rsidRPr="00F44000" w:rsidRDefault="00B10365" w:rsidP="00DA665A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/>
          <w:sz w:val="24"/>
          <w:szCs w:val="24"/>
        </w:rPr>
      </w:pPr>
      <w:r w:rsidRPr="005252C5">
        <w:rPr>
          <w:rFonts w:ascii="Verdana" w:eastAsia="Times New Roman" w:hAnsi="Verdana"/>
          <w:b/>
          <w:bCs/>
          <w:sz w:val="24"/>
          <w:szCs w:val="24"/>
        </w:rPr>
        <w:t>Adjourn</w:t>
      </w:r>
      <w:r w:rsidRPr="005252C5">
        <w:rPr>
          <w:rFonts w:ascii="Verdana" w:eastAsia="Times New Roman" w:hAnsi="Verdana"/>
          <w:b/>
          <w:bCs/>
          <w:sz w:val="24"/>
          <w:szCs w:val="24"/>
        </w:rPr>
        <w:br/>
      </w:r>
      <w:r w:rsidR="006E0039" w:rsidRPr="00273417">
        <w:rPr>
          <w:rFonts w:ascii="Verdana" w:hAnsi="Verdana" w:cs="Verdana"/>
          <w:b/>
          <w:bCs/>
          <w:i/>
          <w:iCs/>
          <w:color w:val="000000"/>
        </w:rPr>
        <w:t xml:space="preserve">Motion to </w:t>
      </w:r>
      <w:r w:rsidR="006E0039">
        <w:rPr>
          <w:rFonts w:ascii="Verdana" w:hAnsi="Verdana" w:cs="Verdana"/>
          <w:b/>
          <w:bCs/>
          <w:i/>
          <w:iCs/>
          <w:color w:val="000000"/>
        </w:rPr>
        <w:t>adjourn the meeting.</w:t>
      </w:r>
      <w:r w:rsidR="006E0039" w:rsidRPr="00273417">
        <w:rPr>
          <w:rFonts w:ascii="Verdana" w:hAnsi="Verdana" w:cs="Verdana"/>
          <w:b/>
          <w:bCs/>
          <w:i/>
          <w:iCs/>
          <w:color w:val="000000"/>
        </w:rPr>
        <w:t xml:space="preserve"> </w:t>
      </w:r>
      <w:r w:rsidR="006E0039" w:rsidRPr="00971774">
        <w:rPr>
          <w:rFonts w:ascii="Verdana" w:hAnsi="Verdana" w:cs="Verdana"/>
          <w:color w:val="000000"/>
        </w:rPr>
        <w:t xml:space="preserve">The meeting was adjourned at </w:t>
      </w:r>
      <w:r w:rsidR="000A41DF">
        <w:rPr>
          <w:rFonts w:ascii="Verdana" w:hAnsi="Verdana" w:cs="Verdana"/>
          <w:color w:val="000000"/>
        </w:rPr>
        <w:t>12</w:t>
      </w:r>
      <w:r w:rsidR="006E0039" w:rsidRPr="00971774">
        <w:rPr>
          <w:rFonts w:ascii="Verdana" w:hAnsi="Verdana" w:cs="Verdana"/>
          <w:color w:val="000000"/>
        </w:rPr>
        <w:t>:</w:t>
      </w:r>
      <w:r w:rsidR="00AE0BA7">
        <w:rPr>
          <w:rFonts w:ascii="Verdana" w:hAnsi="Verdana" w:cs="Verdana"/>
          <w:color w:val="000000"/>
        </w:rPr>
        <w:t>40</w:t>
      </w:r>
      <w:r w:rsidR="006E0039" w:rsidRPr="00971774">
        <w:rPr>
          <w:rFonts w:ascii="Verdana" w:hAnsi="Verdana" w:cs="Verdana"/>
          <w:color w:val="000000"/>
        </w:rPr>
        <w:t xml:space="preserve"> PM (EDT)</w:t>
      </w:r>
      <w:r w:rsidR="00260A3C">
        <w:rPr>
          <w:rFonts w:ascii="Verdana" w:hAnsi="Verdana" w:cs="Verdana"/>
          <w:color w:val="000000"/>
        </w:rPr>
        <w:t xml:space="preserve"> without objection</w:t>
      </w:r>
      <w:r w:rsidR="006E0039" w:rsidRPr="00971774">
        <w:rPr>
          <w:rFonts w:ascii="Verdana" w:hAnsi="Verdana" w:cs="Verdana"/>
          <w:color w:val="000000"/>
        </w:rPr>
        <w:t>.</w:t>
      </w:r>
      <w:r w:rsidR="00BA548E">
        <w:rPr>
          <w:rFonts w:ascii="Verdana" w:hAnsi="Verdana" w:cs="Verdana"/>
          <w:color w:val="000000"/>
        </w:rPr>
        <w:t xml:space="preserve"> Moved by </w:t>
      </w:r>
      <w:r w:rsidR="00A13CD7">
        <w:rPr>
          <w:rFonts w:ascii="Verdana" w:hAnsi="Verdana" w:cs="Verdana"/>
          <w:color w:val="000000"/>
        </w:rPr>
        <w:t>Randy Rannow</w:t>
      </w:r>
      <w:r w:rsidR="00BA548E">
        <w:rPr>
          <w:rFonts w:ascii="Verdana" w:hAnsi="Verdana" w:cs="Verdana"/>
          <w:color w:val="000000"/>
        </w:rPr>
        <w:t xml:space="preserve"> and seconded by</w:t>
      </w:r>
      <w:r w:rsidR="00A13CD7">
        <w:rPr>
          <w:rFonts w:ascii="Verdana" w:hAnsi="Verdana" w:cs="Verdana"/>
          <w:color w:val="000000"/>
        </w:rPr>
        <w:t xml:space="preserve"> Guy Cohen</w:t>
      </w:r>
    </w:p>
    <w:p w14:paraId="1AC7B946" w14:textId="089EE231" w:rsidR="00F44000" w:rsidRDefault="00F44000" w:rsidP="00F44000">
      <w:pPr>
        <w:spacing w:after="0" w:line="240" w:lineRule="auto"/>
        <w:rPr>
          <w:rFonts w:eastAsia="Times New Roman"/>
          <w:sz w:val="24"/>
          <w:szCs w:val="24"/>
        </w:rPr>
      </w:pPr>
    </w:p>
    <w:p w14:paraId="52583742" w14:textId="3F948A04" w:rsidR="00F44000" w:rsidRPr="00032825" w:rsidRDefault="00F44000" w:rsidP="00F44000">
      <w:pPr>
        <w:spacing w:after="0" w:line="240" w:lineRule="auto"/>
        <w:rPr>
          <w:rFonts w:eastAsia="Times New Roman"/>
          <w:b/>
          <w:sz w:val="24"/>
          <w:szCs w:val="24"/>
          <w:u w:val="single"/>
        </w:rPr>
      </w:pPr>
      <w:r w:rsidRPr="00032825">
        <w:rPr>
          <w:rFonts w:eastAsia="Times New Roman"/>
          <w:b/>
          <w:sz w:val="24"/>
          <w:szCs w:val="24"/>
          <w:u w:val="single"/>
        </w:rPr>
        <w:t>Attendee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237"/>
        <w:gridCol w:w="1526"/>
        <w:gridCol w:w="1528"/>
        <w:gridCol w:w="936"/>
        <w:gridCol w:w="96"/>
        <w:gridCol w:w="631"/>
      </w:tblGrid>
      <w:tr w:rsidR="00766406" w:rsidRPr="00766406" w14:paraId="7650931C" w14:textId="77777777" w:rsidTr="0076640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13E97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66406">
              <w:rPr>
                <w:rFonts w:ascii="Calibri" w:eastAsia="Times New Roman" w:hAnsi="Calibri" w:cs="Calibri"/>
                <w:b/>
                <w:bCs/>
              </w:rPr>
              <w:t>Last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B0D0F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66406">
              <w:rPr>
                <w:rFonts w:ascii="Calibri" w:eastAsia="Times New Roman" w:hAnsi="Calibri" w:cs="Calibri"/>
                <w:b/>
                <w:bCs/>
              </w:rPr>
              <w:t>Affili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0C8FF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66406">
              <w:rPr>
                <w:rFonts w:ascii="Calibri" w:eastAsia="Times New Roman" w:hAnsi="Calibri" w:cs="Calibri"/>
                <w:b/>
                <w:bCs/>
              </w:rPr>
              <w:t>Role Last Mee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BC297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66406">
              <w:rPr>
                <w:rFonts w:ascii="Calibri" w:eastAsia="Times New Roman" w:hAnsi="Calibri" w:cs="Calibri"/>
                <w:b/>
                <w:bCs/>
              </w:rPr>
              <w:t>Role This Mee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50089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66406">
              <w:rPr>
                <w:rFonts w:ascii="Calibri" w:eastAsia="Times New Roman" w:hAnsi="Calibri" w:cs="Calibri"/>
                <w:b/>
                <w:bCs/>
              </w:rPr>
              <w:t>Offic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24DE7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3715B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66406">
              <w:rPr>
                <w:rFonts w:ascii="Calibri" w:eastAsia="Times New Roman" w:hAnsi="Calibri" w:cs="Calibri"/>
                <w:b/>
                <w:bCs/>
              </w:rPr>
              <w:t>Yes</w:t>
            </w:r>
            <w:r w:rsidRPr="00766406">
              <w:rPr>
                <w:rFonts w:ascii="Calibri" w:eastAsia="Times New Roman" w:hAnsi="Calibri" w:cs="Calibri"/>
                <w:b/>
                <w:bCs/>
              </w:rPr>
              <w:br/>
              <w:t>14/19</w:t>
            </w:r>
          </w:p>
        </w:tc>
      </w:tr>
      <w:tr w:rsidR="00766406" w:rsidRPr="00766406" w14:paraId="22486B04" w14:textId="77777777" w:rsidTr="007664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89E53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406">
              <w:rPr>
                <w:rFonts w:ascii="Calibri" w:eastAsia="Times New Roman" w:hAnsi="Calibri" w:cs="Calibri"/>
                <w:color w:val="000000"/>
              </w:rPr>
              <w:t>Bardus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E8117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406">
              <w:rPr>
                <w:rFonts w:ascii="Calibri" w:eastAsia="Times New Roman" w:hAnsi="Calibri" w:cs="Calibri"/>
                <w:color w:val="000000"/>
              </w:rPr>
              <w:t>CoSys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B05E8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E51BF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2FCA0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28A39" w14:textId="77777777" w:rsidR="00766406" w:rsidRPr="00766406" w:rsidRDefault="00766406" w:rsidP="0076640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D8F8A" w14:textId="77777777" w:rsidR="00766406" w:rsidRPr="00766406" w:rsidRDefault="00766406" w:rsidP="00766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406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</w:tr>
      <w:tr w:rsidR="00766406" w:rsidRPr="00766406" w14:paraId="35EE69FA" w14:textId="77777777" w:rsidTr="007664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E2FAD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Chiozz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7D4AB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Sel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66F46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NV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7B162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CFE73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A79BD" w14:textId="77777777" w:rsidR="00766406" w:rsidRPr="00766406" w:rsidRDefault="00766406" w:rsidP="0076640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D1A14" w14:textId="77777777" w:rsidR="00766406" w:rsidRPr="00766406" w:rsidRDefault="00766406" w:rsidP="00766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406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</w:tr>
      <w:tr w:rsidR="00766406" w:rsidRPr="00766406" w14:paraId="4A3B4A1C" w14:textId="77777777" w:rsidTr="007664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46747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406">
              <w:rPr>
                <w:rFonts w:ascii="Calibri" w:eastAsia="Times New Roman" w:hAnsi="Calibri" w:cs="Calibri"/>
                <w:color w:val="000000"/>
              </w:rPr>
              <w:t>Coh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ABEE6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406">
              <w:rPr>
                <w:rFonts w:ascii="Calibri" w:eastAsia="Times New Roman" w:hAnsi="Calibri" w:cs="Calibri"/>
                <w:color w:val="000000"/>
              </w:rPr>
              <w:t>Privi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A488E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E68F9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DD5D3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0D06C" w14:textId="77777777" w:rsidR="00766406" w:rsidRPr="00766406" w:rsidRDefault="00766406" w:rsidP="0076640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8B817" w14:textId="77777777" w:rsidR="00766406" w:rsidRPr="00766406" w:rsidRDefault="00766406" w:rsidP="00766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406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</w:tr>
      <w:tr w:rsidR="00766406" w:rsidRPr="00766406" w14:paraId="081FE442" w14:textId="77777777" w:rsidTr="007664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6E278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406">
              <w:rPr>
                <w:rFonts w:ascii="Calibri" w:eastAsia="Times New Roman" w:hAnsi="Calibri" w:cs="Calibri"/>
                <w:color w:val="000000"/>
              </w:rPr>
              <w:t>Donald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B0EAE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406">
              <w:rPr>
                <w:rFonts w:ascii="Calibri" w:eastAsia="Times New Roman" w:hAnsi="Calibri" w:cs="Calibri"/>
                <w:color w:val="000000"/>
              </w:rPr>
              <w:t>BMRiLL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EF112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2FA6E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E4552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406">
              <w:rPr>
                <w:rFonts w:ascii="Calibri" w:eastAsia="Times New Roman" w:hAnsi="Calibri" w:cs="Calibri"/>
                <w:color w:val="000000"/>
              </w:rPr>
              <w:t>Secret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64244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8FEB3" w14:textId="77777777" w:rsidR="00766406" w:rsidRPr="00766406" w:rsidRDefault="00766406" w:rsidP="00766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406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</w:tr>
      <w:tr w:rsidR="00766406" w:rsidRPr="00766406" w14:paraId="4178C777" w14:textId="77777777" w:rsidTr="007664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4798A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406">
              <w:rPr>
                <w:rFonts w:ascii="Calibri" w:eastAsia="Times New Roman" w:hAnsi="Calibri" w:cs="Calibri"/>
                <w:color w:val="000000"/>
              </w:rPr>
              <w:t>Fo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77A80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406">
              <w:rPr>
                <w:rFonts w:ascii="Calibri" w:eastAsia="Times New Roman" w:hAnsi="Calibri" w:cs="Calibri"/>
                <w:color w:val="000000"/>
              </w:rPr>
              <w:t>Cis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35267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CDAFD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9DDC6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DC1CE" w14:textId="77777777" w:rsidR="00766406" w:rsidRPr="00766406" w:rsidRDefault="00766406" w:rsidP="0076640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0E39D" w14:textId="77777777" w:rsidR="00766406" w:rsidRPr="00766406" w:rsidRDefault="00766406" w:rsidP="00766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406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</w:tr>
      <w:tr w:rsidR="00766406" w:rsidRPr="00766406" w14:paraId="54DD5C77" w14:textId="77777777" w:rsidTr="007664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8FA5E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406">
              <w:rPr>
                <w:rFonts w:ascii="Calibri" w:eastAsia="Times New Roman" w:hAnsi="Calibri" w:cs="Calibri"/>
                <w:color w:val="000000"/>
              </w:rPr>
              <w:t>Fried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9D5B2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406">
              <w:rPr>
                <w:rFonts w:ascii="Calibri" w:eastAsia="Times New Roman" w:hAnsi="Calibri" w:cs="Calibri"/>
                <w:color w:val="000000"/>
              </w:rPr>
              <w:t>Sel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7D692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F6EC3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912DE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5BB5F" w14:textId="77777777" w:rsidR="00766406" w:rsidRPr="00766406" w:rsidRDefault="00766406" w:rsidP="0076640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1F47F" w14:textId="77777777" w:rsidR="00766406" w:rsidRPr="00766406" w:rsidRDefault="00766406" w:rsidP="00766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406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</w:tr>
      <w:tr w:rsidR="00766406" w:rsidRPr="00766406" w14:paraId="574A8A86" w14:textId="77777777" w:rsidTr="007664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12123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406">
              <w:rPr>
                <w:rFonts w:ascii="Calibri" w:eastAsia="Times New Roman" w:hAnsi="Calibri" w:cs="Calibri"/>
                <w:color w:val="000000"/>
              </w:rPr>
              <w:t>Hai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128BD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406">
              <w:rPr>
                <w:rFonts w:ascii="Calibri" w:eastAsia="Times New Roman" w:hAnsi="Calibri" w:cs="Calibri"/>
                <w:color w:val="000000"/>
              </w:rPr>
              <w:t>VH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49927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43360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3CB47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A6817" w14:textId="77777777" w:rsidR="00766406" w:rsidRPr="00766406" w:rsidRDefault="00766406" w:rsidP="0076640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81997" w14:textId="77777777" w:rsidR="00766406" w:rsidRPr="00766406" w:rsidRDefault="00766406" w:rsidP="00766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406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</w:tr>
      <w:tr w:rsidR="00766406" w:rsidRPr="00766406" w14:paraId="2F056352" w14:textId="77777777" w:rsidTr="007664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11A42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406">
              <w:rPr>
                <w:rFonts w:ascii="Calibri" w:eastAsia="Times New Roman" w:hAnsi="Calibri" w:cs="Calibri"/>
                <w:color w:val="000000"/>
              </w:rPr>
              <w:t>McInto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93F2D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406">
              <w:rPr>
                <w:rFonts w:ascii="Calibri" w:eastAsia="Times New Roman" w:hAnsi="Calibri" w:cs="Calibri"/>
                <w:color w:val="000000"/>
              </w:rPr>
              <w:t>Sel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97C16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A308F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5AC40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DE5F9" w14:textId="77777777" w:rsidR="00766406" w:rsidRPr="00766406" w:rsidRDefault="00766406" w:rsidP="0076640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C4951" w14:textId="77777777" w:rsidR="00766406" w:rsidRPr="00766406" w:rsidRDefault="00766406" w:rsidP="00766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406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</w:tr>
      <w:tr w:rsidR="00766406" w:rsidRPr="00766406" w14:paraId="64D40E00" w14:textId="77777777" w:rsidTr="007664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011C8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406">
              <w:rPr>
                <w:rFonts w:ascii="Calibri" w:eastAsia="Times New Roman" w:hAnsi="Calibri" w:cs="Calibri"/>
                <w:color w:val="000000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7336B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406">
              <w:rPr>
                <w:rFonts w:ascii="Calibri" w:eastAsia="Times New Roman" w:hAnsi="Calibri" w:cs="Calibri"/>
                <w:color w:val="000000"/>
              </w:rPr>
              <w:t>Gen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C832F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190E4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06D77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46AFC" w14:textId="77777777" w:rsidR="00766406" w:rsidRPr="00766406" w:rsidRDefault="00766406" w:rsidP="0076640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93005" w14:textId="77777777" w:rsidR="00766406" w:rsidRPr="00766406" w:rsidRDefault="00766406" w:rsidP="00766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406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</w:tr>
      <w:tr w:rsidR="00766406" w:rsidRPr="00766406" w14:paraId="77FEA75A" w14:textId="77777777" w:rsidTr="007664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9FC34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406">
              <w:rPr>
                <w:rFonts w:ascii="Calibri" w:eastAsia="Times New Roman" w:hAnsi="Calibri" w:cs="Calibri"/>
                <w:color w:val="000000"/>
              </w:rPr>
              <w:t>Raml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D2771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406">
              <w:rPr>
                <w:rFonts w:ascii="Calibri" w:eastAsia="Times New Roman" w:hAnsi="Calibri" w:cs="Calibri"/>
                <w:color w:val="000000"/>
              </w:rPr>
              <w:t>Ontario Ministry of Attorney General. Innovation Off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ED7A5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39442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B6E1D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C029D" w14:textId="77777777" w:rsidR="00766406" w:rsidRPr="00766406" w:rsidRDefault="00766406" w:rsidP="0076640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CFDBA" w14:textId="77777777" w:rsidR="00766406" w:rsidRPr="00766406" w:rsidRDefault="00766406" w:rsidP="00766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406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</w:tr>
      <w:tr w:rsidR="00766406" w:rsidRPr="00766406" w14:paraId="7C120205" w14:textId="77777777" w:rsidTr="007664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71F47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406">
              <w:rPr>
                <w:rFonts w:ascii="Calibri" w:eastAsia="Times New Roman" w:hAnsi="Calibri" w:cs="Calibri"/>
                <w:color w:val="000000"/>
              </w:rPr>
              <w:t>Rann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7E31A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6406">
              <w:rPr>
                <w:rFonts w:ascii="Calibri" w:eastAsia="Times New Roman" w:hAnsi="Calibri" w:cs="Calibri"/>
                <w:color w:val="000000"/>
              </w:rPr>
              <w:t>Silverdraft Supercompu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01D1C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98BA6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F15EE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90EE6" w14:textId="77777777" w:rsidR="00766406" w:rsidRPr="00766406" w:rsidRDefault="00766406" w:rsidP="0076640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D5351" w14:textId="77777777" w:rsidR="00766406" w:rsidRPr="00766406" w:rsidRDefault="00766406" w:rsidP="00766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406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</w:tr>
      <w:tr w:rsidR="00766406" w:rsidRPr="00766406" w14:paraId="18EF79BD" w14:textId="77777777" w:rsidTr="007664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4717A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Schoenei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2324F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Intel Corpo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0C423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13879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057EB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9A3AB" w14:textId="77777777" w:rsidR="00766406" w:rsidRPr="00766406" w:rsidRDefault="00766406" w:rsidP="0076640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8B408" w14:textId="77777777" w:rsidR="00766406" w:rsidRPr="00766406" w:rsidRDefault="00766406" w:rsidP="00766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406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</w:tr>
      <w:tr w:rsidR="00766406" w:rsidRPr="00766406" w14:paraId="2DC43936" w14:textId="77777777" w:rsidTr="007664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E119E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Silv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69897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Objective Business Solutions, In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8A98E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D781D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5CDF8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66406">
              <w:rPr>
                <w:rFonts w:ascii="Calibri" w:eastAsia="Times New Roman" w:hAnsi="Calibri" w:cs="Calibri"/>
                <w:color w:val="000000"/>
              </w:rPr>
              <w:t>Ch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B9056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D2D00" w14:textId="77777777" w:rsidR="00766406" w:rsidRPr="00766406" w:rsidRDefault="00766406" w:rsidP="00766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406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</w:tr>
      <w:tr w:rsidR="00766406" w:rsidRPr="00766406" w14:paraId="0DEB7DF6" w14:textId="77777777" w:rsidTr="007664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388C9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Tibodea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35B63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5D30A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DD398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NV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B2119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17C5F" w14:textId="77777777" w:rsidR="00766406" w:rsidRPr="00766406" w:rsidRDefault="00766406" w:rsidP="0076640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D1C81" w14:textId="77777777" w:rsidR="00766406" w:rsidRPr="00766406" w:rsidRDefault="00766406" w:rsidP="00766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406">
              <w:rPr>
                <w:rFonts w:ascii="Arial" w:eastAsia="Times New Roman" w:hAnsi="Arial" w:cs="Arial"/>
                <w:sz w:val="20"/>
                <w:szCs w:val="20"/>
              </w:rPr>
              <w:t>NV</w:t>
            </w:r>
          </w:p>
        </w:tc>
      </w:tr>
      <w:tr w:rsidR="00766406" w:rsidRPr="00766406" w14:paraId="446EDDF8" w14:textId="77777777" w:rsidTr="007664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BF041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Vala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CB5B1" w14:textId="77777777" w:rsidR="00766406" w:rsidRPr="00766406" w:rsidRDefault="00766406" w:rsidP="007664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Security Com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33D77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NV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9C2DE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66406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580D0" w14:textId="77777777" w:rsidR="00766406" w:rsidRPr="00766406" w:rsidRDefault="00766406" w:rsidP="0076640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B6DF3" w14:textId="77777777" w:rsidR="00766406" w:rsidRPr="00766406" w:rsidRDefault="00766406" w:rsidP="0076640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5DA92" w14:textId="77777777" w:rsidR="00766406" w:rsidRPr="00766406" w:rsidRDefault="00766406" w:rsidP="00766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6406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</w:tr>
    </w:tbl>
    <w:p w14:paraId="6DD6974E" w14:textId="77777777" w:rsidR="00576865" w:rsidRPr="00576865" w:rsidRDefault="00576865" w:rsidP="0029251A">
      <w:pPr>
        <w:spacing w:after="0" w:line="240" w:lineRule="auto"/>
        <w:ind w:left="720"/>
        <w:rPr>
          <w:rFonts w:ascii="Verdana" w:hAnsi="Verdana" w:cs="Verdana"/>
          <w:color w:val="000000"/>
        </w:rPr>
      </w:pPr>
    </w:p>
    <w:sectPr w:rsidR="00576865" w:rsidRPr="00576865" w:rsidSect="00433DE0">
      <w:headerReference w:type="default" r:id="rId11"/>
      <w:footerReference w:type="default" r:id="rId12"/>
      <w:headerReference w:type="first" r:id="rId13"/>
      <w:pgSz w:w="12240" w:h="15840"/>
      <w:pgMar w:top="1170" w:right="720" w:bottom="1440" w:left="1440" w:header="720" w:footer="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E84DA" w14:textId="77777777" w:rsidR="00A25D1F" w:rsidRDefault="00A25D1F" w:rsidP="000F7F3E">
      <w:pPr>
        <w:spacing w:after="0" w:line="240" w:lineRule="auto"/>
      </w:pPr>
      <w:r>
        <w:separator/>
      </w:r>
    </w:p>
  </w:endnote>
  <w:endnote w:type="continuationSeparator" w:id="0">
    <w:p w14:paraId="6B809967" w14:textId="77777777" w:rsidR="00A25D1F" w:rsidRDefault="00A25D1F" w:rsidP="000F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D891A" w14:textId="77777777" w:rsidR="00424F61" w:rsidRPr="00433DE0" w:rsidRDefault="00424F61" w:rsidP="00433DE0">
    <w:pPr>
      <w:pStyle w:val="Footer"/>
      <w:jc w:val="right"/>
      <w:rPr>
        <w:rFonts w:ascii="Times New Roman" w:eastAsia="Calibri" w:hAnsi="Times New Roman"/>
      </w:rPr>
    </w:pPr>
    <w:r>
      <w:t xml:space="preserve">Page | </w:t>
    </w:r>
    <w:r w:rsidR="004E4A8F">
      <w:fldChar w:fldCharType="begin"/>
    </w:r>
    <w:r w:rsidR="004E4A8F">
      <w:instrText xml:space="preserve"> PAGE   \* MERGEFORMAT </w:instrText>
    </w:r>
    <w:r w:rsidR="004E4A8F">
      <w:fldChar w:fldCharType="separate"/>
    </w:r>
    <w:r w:rsidR="00F24281">
      <w:rPr>
        <w:noProof/>
      </w:rPr>
      <w:t>3</w:t>
    </w:r>
    <w:r w:rsidR="004E4A8F"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F4E58" w14:textId="77777777" w:rsidR="00A25D1F" w:rsidRDefault="00A25D1F" w:rsidP="000F7F3E">
      <w:pPr>
        <w:spacing w:after="0" w:line="240" w:lineRule="auto"/>
      </w:pPr>
      <w:r>
        <w:separator/>
      </w:r>
    </w:p>
  </w:footnote>
  <w:footnote w:type="continuationSeparator" w:id="0">
    <w:p w14:paraId="7BA18B87" w14:textId="77777777" w:rsidR="00A25D1F" w:rsidRDefault="00A25D1F" w:rsidP="000F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244D" w14:textId="77777777" w:rsidR="00424F61" w:rsidRPr="00475F72" w:rsidRDefault="00424F61" w:rsidP="00475F72">
    <w:pPr>
      <w:ind w:left="-900"/>
      <w:rPr>
        <w:rStyle w:val="Strong"/>
        <w:rFonts w:ascii="Verdana" w:hAnsi="Verdana"/>
        <w:color w:val="808080"/>
        <w:sz w:val="20"/>
        <w:szCs w:val="20"/>
      </w:rPr>
    </w:pP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  <w:r>
      <w:rPr>
        <w:rStyle w:val="Strong"/>
        <w:rFonts w:ascii="Verdana" w:hAnsi="Verdana"/>
        <w:color w:val="80808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6BA64" w14:textId="4E2CA368" w:rsidR="00440BEC" w:rsidRDefault="002D3DF5">
    <w:pPr>
      <w:pStyle w:val="Header"/>
    </w:pPr>
    <w:r w:rsidRPr="001D7B51">
      <w:rPr>
        <w:noProof/>
      </w:rPr>
      <w:drawing>
        <wp:inline distT="0" distB="0" distL="0" distR="0" wp14:anchorId="3A893979" wp14:editId="2B393ED8">
          <wp:extent cx="6391275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93DAF" w14:textId="77777777" w:rsidR="00424F61" w:rsidRPr="00433DE0" w:rsidRDefault="00424F61" w:rsidP="00475F72">
    <w:pPr>
      <w:ind w:left="-900"/>
      <w:rPr>
        <w:rFonts w:ascii="Verdana" w:hAnsi="Verdana"/>
        <w:b/>
        <w:bCs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D4AB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F6412"/>
    <w:multiLevelType w:val="multilevel"/>
    <w:tmpl w:val="9F9214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55307"/>
    <w:multiLevelType w:val="hybridMultilevel"/>
    <w:tmpl w:val="7D2C5FE8"/>
    <w:lvl w:ilvl="0" w:tplc="AB9C0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E035C"/>
    <w:multiLevelType w:val="multilevel"/>
    <w:tmpl w:val="209A12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16217"/>
    <w:multiLevelType w:val="multilevel"/>
    <w:tmpl w:val="964089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B4051"/>
    <w:multiLevelType w:val="multilevel"/>
    <w:tmpl w:val="396C4D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D0099"/>
    <w:multiLevelType w:val="hybridMultilevel"/>
    <w:tmpl w:val="88FA6960"/>
    <w:lvl w:ilvl="0" w:tplc="C06689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D0BCF"/>
    <w:multiLevelType w:val="multilevel"/>
    <w:tmpl w:val="7E4833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109B2"/>
    <w:multiLevelType w:val="hybridMultilevel"/>
    <w:tmpl w:val="3852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80604"/>
    <w:multiLevelType w:val="hybridMultilevel"/>
    <w:tmpl w:val="DECCD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948AD"/>
    <w:multiLevelType w:val="hybridMultilevel"/>
    <w:tmpl w:val="9D7E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209B3"/>
    <w:multiLevelType w:val="hybridMultilevel"/>
    <w:tmpl w:val="B53C6D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73F19"/>
    <w:multiLevelType w:val="hybridMultilevel"/>
    <w:tmpl w:val="E138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90551"/>
    <w:multiLevelType w:val="hybridMultilevel"/>
    <w:tmpl w:val="48F411A4"/>
    <w:lvl w:ilvl="0" w:tplc="31281378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391C3F"/>
    <w:multiLevelType w:val="multilevel"/>
    <w:tmpl w:val="90D819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A42550"/>
    <w:multiLevelType w:val="hybridMultilevel"/>
    <w:tmpl w:val="3AC063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73BDD"/>
    <w:multiLevelType w:val="hybridMultilevel"/>
    <w:tmpl w:val="6ABC209E"/>
    <w:lvl w:ilvl="0" w:tplc="57F6ECE4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44334"/>
    <w:multiLevelType w:val="hybridMultilevel"/>
    <w:tmpl w:val="BD10A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517DD8"/>
    <w:multiLevelType w:val="multilevel"/>
    <w:tmpl w:val="2A82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BB2787"/>
    <w:multiLevelType w:val="hybridMultilevel"/>
    <w:tmpl w:val="2892ED04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70BC6"/>
    <w:multiLevelType w:val="hybridMultilevel"/>
    <w:tmpl w:val="968E6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9C0472"/>
    <w:multiLevelType w:val="hybridMultilevel"/>
    <w:tmpl w:val="ACC46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66331"/>
    <w:multiLevelType w:val="hybridMultilevel"/>
    <w:tmpl w:val="CDFCB930"/>
    <w:lvl w:ilvl="0" w:tplc="DCAC4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45362"/>
    <w:multiLevelType w:val="hybridMultilevel"/>
    <w:tmpl w:val="EF8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C23C2"/>
    <w:multiLevelType w:val="hybridMultilevel"/>
    <w:tmpl w:val="833283C2"/>
    <w:lvl w:ilvl="0" w:tplc="8016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558CB"/>
    <w:multiLevelType w:val="multilevel"/>
    <w:tmpl w:val="606A60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81131B"/>
    <w:multiLevelType w:val="multilevel"/>
    <w:tmpl w:val="650260C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DE58CD"/>
    <w:multiLevelType w:val="hybridMultilevel"/>
    <w:tmpl w:val="B08C72B2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1689D"/>
    <w:multiLevelType w:val="multilevel"/>
    <w:tmpl w:val="29748E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397EF6"/>
    <w:multiLevelType w:val="multilevel"/>
    <w:tmpl w:val="F3CA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052571"/>
    <w:multiLevelType w:val="hybridMultilevel"/>
    <w:tmpl w:val="538A4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54D5C"/>
    <w:multiLevelType w:val="hybridMultilevel"/>
    <w:tmpl w:val="2D94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23CE6"/>
    <w:multiLevelType w:val="hybridMultilevel"/>
    <w:tmpl w:val="E64A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C158C"/>
    <w:multiLevelType w:val="multilevel"/>
    <w:tmpl w:val="BA5040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047554"/>
    <w:multiLevelType w:val="hybridMultilevel"/>
    <w:tmpl w:val="BA805BD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 w15:restartNumberingAfterBreak="0">
    <w:nsid w:val="64AA09FF"/>
    <w:multiLevelType w:val="multilevel"/>
    <w:tmpl w:val="409880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EB3430"/>
    <w:multiLevelType w:val="multilevel"/>
    <w:tmpl w:val="930A51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5404EB"/>
    <w:multiLevelType w:val="hybridMultilevel"/>
    <w:tmpl w:val="2CDEA4F6"/>
    <w:lvl w:ilvl="0" w:tplc="4F42F8C4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9002F5"/>
    <w:multiLevelType w:val="multilevel"/>
    <w:tmpl w:val="363019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DC1A29"/>
    <w:multiLevelType w:val="hybridMultilevel"/>
    <w:tmpl w:val="1504A4DA"/>
    <w:lvl w:ilvl="0" w:tplc="485A0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BAA0F6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F4BEF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1" w15:restartNumberingAfterBreak="0">
    <w:nsid w:val="7D531A34"/>
    <w:multiLevelType w:val="multilevel"/>
    <w:tmpl w:val="ED3CC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5E216E"/>
    <w:multiLevelType w:val="multilevel"/>
    <w:tmpl w:val="81C86A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27"/>
  </w:num>
  <w:num w:numId="4">
    <w:abstractNumId w:val="19"/>
  </w:num>
  <w:num w:numId="5">
    <w:abstractNumId w:val="2"/>
  </w:num>
  <w:num w:numId="6">
    <w:abstractNumId w:val="22"/>
  </w:num>
  <w:num w:numId="7">
    <w:abstractNumId w:val="24"/>
  </w:num>
  <w:num w:numId="8">
    <w:abstractNumId w:val="16"/>
  </w:num>
  <w:num w:numId="9">
    <w:abstractNumId w:val="21"/>
  </w:num>
  <w:num w:numId="10">
    <w:abstractNumId w:val="23"/>
  </w:num>
  <w:num w:numId="11">
    <w:abstractNumId w:val="6"/>
  </w:num>
  <w:num w:numId="12">
    <w:abstractNumId w:val="39"/>
  </w:num>
  <w:num w:numId="13">
    <w:abstractNumId w:val="0"/>
  </w:num>
  <w:num w:numId="14">
    <w:abstractNumId w:val="31"/>
  </w:num>
  <w:num w:numId="15">
    <w:abstractNumId w:val="29"/>
  </w:num>
  <w:num w:numId="16">
    <w:abstractNumId w:val="32"/>
  </w:num>
  <w:num w:numId="17">
    <w:abstractNumId w:val="17"/>
  </w:num>
  <w:num w:numId="18">
    <w:abstractNumId w:val="9"/>
  </w:num>
  <w:num w:numId="19">
    <w:abstractNumId w:val="15"/>
  </w:num>
  <w:num w:numId="20">
    <w:abstractNumId w:val="11"/>
  </w:num>
  <w:num w:numId="21">
    <w:abstractNumId w:val="20"/>
  </w:num>
  <w:num w:numId="22">
    <w:abstractNumId w:val="13"/>
  </w:num>
  <w:num w:numId="23">
    <w:abstractNumId w:val="37"/>
  </w:num>
  <w:num w:numId="24">
    <w:abstractNumId w:val="18"/>
  </w:num>
  <w:num w:numId="25">
    <w:abstractNumId w:val="3"/>
  </w:num>
  <w:num w:numId="26">
    <w:abstractNumId w:val="35"/>
  </w:num>
  <w:num w:numId="27">
    <w:abstractNumId w:val="38"/>
  </w:num>
  <w:num w:numId="28">
    <w:abstractNumId w:val="25"/>
  </w:num>
  <w:num w:numId="29">
    <w:abstractNumId w:val="41"/>
  </w:num>
  <w:num w:numId="30">
    <w:abstractNumId w:val="28"/>
  </w:num>
  <w:num w:numId="31">
    <w:abstractNumId w:val="7"/>
  </w:num>
  <w:num w:numId="32">
    <w:abstractNumId w:val="33"/>
  </w:num>
  <w:num w:numId="33">
    <w:abstractNumId w:val="36"/>
  </w:num>
  <w:num w:numId="34">
    <w:abstractNumId w:val="42"/>
  </w:num>
  <w:num w:numId="35">
    <w:abstractNumId w:val="5"/>
  </w:num>
  <w:num w:numId="36">
    <w:abstractNumId w:val="1"/>
  </w:num>
  <w:num w:numId="37">
    <w:abstractNumId w:val="26"/>
  </w:num>
  <w:num w:numId="38">
    <w:abstractNumId w:val="4"/>
  </w:num>
  <w:num w:numId="39">
    <w:abstractNumId w:val="14"/>
  </w:num>
  <w:num w:numId="40">
    <w:abstractNumId w:val="8"/>
  </w:num>
  <w:num w:numId="41">
    <w:abstractNumId w:val="30"/>
  </w:num>
  <w:num w:numId="42">
    <w:abstractNumId w:val="3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3E"/>
    <w:rsid w:val="000033BD"/>
    <w:rsid w:val="00003CB6"/>
    <w:rsid w:val="000120CC"/>
    <w:rsid w:val="00021746"/>
    <w:rsid w:val="00024A02"/>
    <w:rsid w:val="0002622F"/>
    <w:rsid w:val="0002714C"/>
    <w:rsid w:val="00032825"/>
    <w:rsid w:val="00042F66"/>
    <w:rsid w:val="00050A50"/>
    <w:rsid w:val="00057353"/>
    <w:rsid w:val="00061F4D"/>
    <w:rsid w:val="000762DE"/>
    <w:rsid w:val="000836DA"/>
    <w:rsid w:val="00095363"/>
    <w:rsid w:val="000A41DF"/>
    <w:rsid w:val="000B1981"/>
    <w:rsid w:val="000B41EC"/>
    <w:rsid w:val="000B4C52"/>
    <w:rsid w:val="000B7B52"/>
    <w:rsid w:val="000C4671"/>
    <w:rsid w:val="000C733B"/>
    <w:rsid w:val="000D1186"/>
    <w:rsid w:val="000E1E66"/>
    <w:rsid w:val="000F0668"/>
    <w:rsid w:val="000F4207"/>
    <w:rsid w:val="000F4F46"/>
    <w:rsid w:val="000F5256"/>
    <w:rsid w:val="000F7F3E"/>
    <w:rsid w:val="0010113A"/>
    <w:rsid w:val="00101CF8"/>
    <w:rsid w:val="00116C9E"/>
    <w:rsid w:val="001202D3"/>
    <w:rsid w:val="00120FFA"/>
    <w:rsid w:val="0013216D"/>
    <w:rsid w:val="00145E6E"/>
    <w:rsid w:val="001529D7"/>
    <w:rsid w:val="0015685A"/>
    <w:rsid w:val="001606A6"/>
    <w:rsid w:val="00165170"/>
    <w:rsid w:val="001718A3"/>
    <w:rsid w:val="00174641"/>
    <w:rsid w:val="00190FF3"/>
    <w:rsid w:val="001928D1"/>
    <w:rsid w:val="001949E8"/>
    <w:rsid w:val="00194BB9"/>
    <w:rsid w:val="001979E7"/>
    <w:rsid w:val="001A0E80"/>
    <w:rsid w:val="001A160D"/>
    <w:rsid w:val="001A2A41"/>
    <w:rsid w:val="001B0C41"/>
    <w:rsid w:val="001B3A63"/>
    <w:rsid w:val="001C2129"/>
    <w:rsid w:val="001C256D"/>
    <w:rsid w:val="001C4B25"/>
    <w:rsid w:val="001D1E8D"/>
    <w:rsid w:val="001D5F34"/>
    <w:rsid w:val="001E14DA"/>
    <w:rsid w:val="001E2537"/>
    <w:rsid w:val="001E7B14"/>
    <w:rsid w:val="001F2711"/>
    <w:rsid w:val="00207758"/>
    <w:rsid w:val="00212A34"/>
    <w:rsid w:val="00217B79"/>
    <w:rsid w:val="002247A3"/>
    <w:rsid w:val="002348AB"/>
    <w:rsid w:val="00235E57"/>
    <w:rsid w:val="002368C5"/>
    <w:rsid w:val="0025239A"/>
    <w:rsid w:val="0025655B"/>
    <w:rsid w:val="002579A9"/>
    <w:rsid w:val="00260A3C"/>
    <w:rsid w:val="0026389A"/>
    <w:rsid w:val="00274270"/>
    <w:rsid w:val="0027547A"/>
    <w:rsid w:val="0028255E"/>
    <w:rsid w:val="002923F9"/>
    <w:rsid w:val="0029251A"/>
    <w:rsid w:val="0029563B"/>
    <w:rsid w:val="0029636F"/>
    <w:rsid w:val="00296394"/>
    <w:rsid w:val="00297071"/>
    <w:rsid w:val="002A2141"/>
    <w:rsid w:val="002B212F"/>
    <w:rsid w:val="002B469F"/>
    <w:rsid w:val="002B6A2E"/>
    <w:rsid w:val="002C32DD"/>
    <w:rsid w:val="002C4DA5"/>
    <w:rsid w:val="002D3DF5"/>
    <w:rsid w:val="002E25DE"/>
    <w:rsid w:val="002E60A5"/>
    <w:rsid w:val="002F3931"/>
    <w:rsid w:val="00301885"/>
    <w:rsid w:val="003076E1"/>
    <w:rsid w:val="00311AED"/>
    <w:rsid w:val="00314917"/>
    <w:rsid w:val="00317446"/>
    <w:rsid w:val="003254CB"/>
    <w:rsid w:val="00326984"/>
    <w:rsid w:val="0032781F"/>
    <w:rsid w:val="00353B8C"/>
    <w:rsid w:val="003558D0"/>
    <w:rsid w:val="00362C92"/>
    <w:rsid w:val="0036383B"/>
    <w:rsid w:val="00370BE4"/>
    <w:rsid w:val="003747E5"/>
    <w:rsid w:val="00382D95"/>
    <w:rsid w:val="00392F99"/>
    <w:rsid w:val="003953F2"/>
    <w:rsid w:val="003A1E66"/>
    <w:rsid w:val="003A3AE3"/>
    <w:rsid w:val="003B4B2C"/>
    <w:rsid w:val="003B79A9"/>
    <w:rsid w:val="003C56A1"/>
    <w:rsid w:val="003C7ADE"/>
    <w:rsid w:val="003D65F3"/>
    <w:rsid w:val="003E7789"/>
    <w:rsid w:val="003F0B39"/>
    <w:rsid w:val="003F26F2"/>
    <w:rsid w:val="003F3669"/>
    <w:rsid w:val="003F5D37"/>
    <w:rsid w:val="003F7B9C"/>
    <w:rsid w:val="00400F88"/>
    <w:rsid w:val="00404508"/>
    <w:rsid w:val="004056FB"/>
    <w:rsid w:val="004122E2"/>
    <w:rsid w:val="00421369"/>
    <w:rsid w:val="00424F61"/>
    <w:rsid w:val="00430D42"/>
    <w:rsid w:val="0043184B"/>
    <w:rsid w:val="00433DE0"/>
    <w:rsid w:val="0043695D"/>
    <w:rsid w:val="00440BEC"/>
    <w:rsid w:val="0044418C"/>
    <w:rsid w:val="00451B1F"/>
    <w:rsid w:val="0045504A"/>
    <w:rsid w:val="0045757E"/>
    <w:rsid w:val="00475F72"/>
    <w:rsid w:val="00476EED"/>
    <w:rsid w:val="0048512F"/>
    <w:rsid w:val="004852E6"/>
    <w:rsid w:val="00487E13"/>
    <w:rsid w:val="00496EF0"/>
    <w:rsid w:val="0049753D"/>
    <w:rsid w:val="004A59EB"/>
    <w:rsid w:val="004B0C77"/>
    <w:rsid w:val="004B4EA0"/>
    <w:rsid w:val="004B7346"/>
    <w:rsid w:val="004E11A1"/>
    <w:rsid w:val="004E4216"/>
    <w:rsid w:val="004E4A8F"/>
    <w:rsid w:val="004E75EC"/>
    <w:rsid w:val="004F2057"/>
    <w:rsid w:val="004F2686"/>
    <w:rsid w:val="004F3DC8"/>
    <w:rsid w:val="004F68FB"/>
    <w:rsid w:val="004F6DB8"/>
    <w:rsid w:val="00514CAF"/>
    <w:rsid w:val="00515E8E"/>
    <w:rsid w:val="00516128"/>
    <w:rsid w:val="005170D3"/>
    <w:rsid w:val="005243D1"/>
    <w:rsid w:val="00524E83"/>
    <w:rsid w:val="005252C5"/>
    <w:rsid w:val="00527D8F"/>
    <w:rsid w:val="00527E39"/>
    <w:rsid w:val="00542839"/>
    <w:rsid w:val="00542F3F"/>
    <w:rsid w:val="00547119"/>
    <w:rsid w:val="00551E81"/>
    <w:rsid w:val="00555199"/>
    <w:rsid w:val="00557933"/>
    <w:rsid w:val="005636CD"/>
    <w:rsid w:val="00576865"/>
    <w:rsid w:val="0057789D"/>
    <w:rsid w:val="0058446D"/>
    <w:rsid w:val="00585D7E"/>
    <w:rsid w:val="005920C0"/>
    <w:rsid w:val="0059779C"/>
    <w:rsid w:val="005A122D"/>
    <w:rsid w:val="005A3E81"/>
    <w:rsid w:val="005A4142"/>
    <w:rsid w:val="005B220A"/>
    <w:rsid w:val="005C5D3E"/>
    <w:rsid w:val="005E2023"/>
    <w:rsid w:val="005E5C3A"/>
    <w:rsid w:val="005F3612"/>
    <w:rsid w:val="005F75F2"/>
    <w:rsid w:val="00607D82"/>
    <w:rsid w:val="006202E8"/>
    <w:rsid w:val="00627DE2"/>
    <w:rsid w:val="00633262"/>
    <w:rsid w:val="0064180A"/>
    <w:rsid w:val="00652A78"/>
    <w:rsid w:val="006568FE"/>
    <w:rsid w:val="00660E4C"/>
    <w:rsid w:val="00662A50"/>
    <w:rsid w:val="00671EFE"/>
    <w:rsid w:val="006809FC"/>
    <w:rsid w:val="00686F85"/>
    <w:rsid w:val="00695A54"/>
    <w:rsid w:val="006A2E96"/>
    <w:rsid w:val="006A6F90"/>
    <w:rsid w:val="006A747B"/>
    <w:rsid w:val="006A7709"/>
    <w:rsid w:val="006B12CB"/>
    <w:rsid w:val="006B7B91"/>
    <w:rsid w:val="006C4493"/>
    <w:rsid w:val="006C645B"/>
    <w:rsid w:val="006D28DC"/>
    <w:rsid w:val="006E0039"/>
    <w:rsid w:val="006F0CF3"/>
    <w:rsid w:val="006F26E4"/>
    <w:rsid w:val="006F2A89"/>
    <w:rsid w:val="006F3092"/>
    <w:rsid w:val="006F3BB6"/>
    <w:rsid w:val="006F68FE"/>
    <w:rsid w:val="00700CDE"/>
    <w:rsid w:val="00703A8D"/>
    <w:rsid w:val="00713390"/>
    <w:rsid w:val="00714F15"/>
    <w:rsid w:val="007307AC"/>
    <w:rsid w:val="0073225B"/>
    <w:rsid w:val="00733642"/>
    <w:rsid w:val="00736108"/>
    <w:rsid w:val="00740247"/>
    <w:rsid w:val="007449FC"/>
    <w:rsid w:val="00757D11"/>
    <w:rsid w:val="00766406"/>
    <w:rsid w:val="00770013"/>
    <w:rsid w:val="00775EF2"/>
    <w:rsid w:val="00776426"/>
    <w:rsid w:val="0078073A"/>
    <w:rsid w:val="00787CE0"/>
    <w:rsid w:val="007A0023"/>
    <w:rsid w:val="007A705A"/>
    <w:rsid w:val="007C14BB"/>
    <w:rsid w:val="007C3789"/>
    <w:rsid w:val="007C3DB3"/>
    <w:rsid w:val="007C3DE6"/>
    <w:rsid w:val="007D26A0"/>
    <w:rsid w:val="007D6A4B"/>
    <w:rsid w:val="007F4934"/>
    <w:rsid w:val="007F64DA"/>
    <w:rsid w:val="008061AD"/>
    <w:rsid w:val="00821D34"/>
    <w:rsid w:val="00836F50"/>
    <w:rsid w:val="008379AD"/>
    <w:rsid w:val="00842B46"/>
    <w:rsid w:val="0084603D"/>
    <w:rsid w:val="0085043E"/>
    <w:rsid w:val="008570E1"/>
    <w:rsid w:val="0086129F"/>
    <w:rsid w:val="008704DC"/>
    <w:rsid w:val="008735C4"/>
    <w:rsid w:val="008845C8"/>
    <w:rsid w:val="00891C64"/>
    <w:rsid w:val="008944C6"/>
    <w:rsid w:val="008B03B7"/>
    <w:rsid w:val="008C4A76"/>
    <w:rsid w:val="008E0C9D"/>
    <w:rsid w:val="008E0E61"/>
    <w:rsid w:val="008F6705"/>
    <w:rsid w:val="00904957"/>
    <w:rsid w:val="00905364"/>
    <w:rsid w:val="00912A0F"/>
    <w:rsid w:val="00912BAC"/>
    <w:rsid w:val="00931854"/>
    <w:rsid w:val="00934A7C"/>
    <w:rsid w:val="00942A34"/>
    <w:rsid w:val="00943505"/>
    <w:rsid w:val="0094452B"/>
    <w:rsid w:val="00946099"/>
    <w:rsid w:val="00946EE5"/>
    <w:rsid w:val="00951195"/>
    <w:rsid w:val="009637FB"/>
    <w:rsid w:val="009640DB"/>
    <w:rsid w:val="00965F77"/>
    <w:rsid w:val="0096657D"/>
    <w:rsid w:val="009736E7"/>
    <w:rsid w:val="009870DB"/>
    <w:rsid w:val="00990C62"/>
    <w:rsid w:val="009A3BA4"/>
    <w:rsid w:val="009B7E82"/>
    <w:rsid w:val="009C0FCF"/>
    <w:rsid w:val="009C1C6E"/>
    <w:rsid w:val="009C1F77"/>
    <w:rsid w:val="009D3EE2"/>
    <w:rsid w:val="009E380A"/>
    <w:rsid w:val="009E63D4"/>
    <w:rsid w:val="009E64AB"/>
    <w:rsid w:val="009F206B"/>
    <w:rsid w:val="00A13CD7"/>
    <w:rsid w:val="00A24DCE"/>
    <w:rsid w:val="00A25D1F"/>
    <w:rsid w:val="00A27F05"/>
    <w:rsid w:val="00A37647"/>
    <w:rsid w:val="00A6426D"/>
    <w:rsid w:val="00A65212"/>
    <w:rsid w:val="00A703A6"/>
    <w:rsid w:val="00A7440D"/>
    <w:rsid w:val="00A767A2"/>
    <w:rsid w:val="00A7779E"/>
    <w:rsid w:val="00A85A95"/>
    <w:rsid w:val="00A92E63"/>
    <w:rsid w:val="00A9412C"/>
    <w:rsid w:val="00A957B9"/>
    <w:rsid w:val="00A95C44"/>
    <w:rsid w:val="00AA51C7"/>
    <w:rsid w:val="00AA718D"/>
    <w:rsid w:val="00AC3C11"/>
    <w:rsid w:val="00AC65C1"/>
    <w:rsid w:val="00AD39AF"/>
    <w:rsid w:val="00AD51FD"/>
    <w:rsid w:val="00AD540B"/>
    <w:rsid w:val="00AE0BA7"/>
    <w:rsid w:val="00AE6CCC"/>
    <w:rsid w:val="00AF2320"/>
    <w:rsid w:val="00B06C0C"/>
    <w:rsid w:val="00B10365"/>
    <w:rsid w:val="00B13056"/>
    <w:rsid w:val="00B161B8"/>
    <w:rsid w:val="00B220F1"/>
    <w:rsid w:val="00B22ED5"/>
    <w:rsid w:val="00B23C40"/>
    <w:rsid w:val="00B2508F"/>
    <w:rsid w:val="00B27C7D"/>
    <w:rsid w:val="00B36258"/>
    <w:rsid w:val="00B463B8"/>
    <w:rsid w:val="00B503DF"/>
    <w:rsid w:val="00B55095"/>
    <w:rsid w:val="00B7060D"/>
    <w:rsid w:val="00B740C0"/>
    <w:rsid w:val="00B75278"/>
    <w:rsid w:val="00B8266D"/>
    <w:rsid w:val="00B831BD"/>
    <w:rsid w:val="00B86B59"/>
    <w:rsid w:val="00B87EB8"/>
    <w:rsid w:val="00B94500"/>
    <w:rsid w:val="00B949F4"/>
    <w:rsid w:val="00B969ED"/>
    <w:rsid w:val="00BA19E8"/>
    <w:rsid w:val="00BA23A4"/>
    <w:rsid w:val="00BA548E"/>
    <w:rsid w:val="00BB05EF"/>
    <w:rsid w:val="00BB14D0"/>
    <w:rsid w:val="00BC4B0D"/>
    <w:rsid w:val="00BC5874"/>
    <w:rsid w:val="00BC75EF"/>
    <w:rsid w:val="00BD58AA"/>
    <w:rsid w:val="00BD6851"/>
    <w:rsid w:val="00C03D3C"/>
    <w:rsid w:val="00C06A82"/>
    <w:rsid w:val="00C112B9"/>
    <w:rsid w:val="00C21502"/>
    <w:rsid w:val="00C30BAC"/>
    <w:rsid w:val="00C47370"/>
    <w:rsid w:val="00C47908"/>
    <w:rsid w:val="00C5102F"/>
    <w:rsid w:val="00C55ABF"/>
    <w:rsid w:val="00C62B53"/>
    <w:rsid w:val="00C64A07"/>
    <w:rsid w:val="00C65D84"/>
    <w:rsid w:val="00C86446"/>
    <w:rsid w:val="00C906F1"/>
    <w:rsid w:val="00CA5C24"/>
    <w:rsid w:val="00CC600F"/>
    <w:rsid w:val="00CD0624"/>
    <w:rsid w:val="00CD34F1"/>
    <w:rsid w:val="00CE0306"/>
    <w:rsid w:val="00CF1361"/>
    <w:rsid w:val="00CF17A2"/>
    <w:rsid w:val="00CF287B"/>
    <w:rsid w:val="00CF60DC"/>
    <w:rsid w:val="00D0395A"/>
    <w:rsid w:val="00D130EB"/>
    <w:rsid w:val="00D13676"/>
    <w:rsid w:val="00D42C4F"/>
    <w:rsid w:val="00D505A1"/>
    <w:rsid w:val="00D654A2"/>
    <w:rsid w:val="00D75BC8"/>
    <w:rsid w:val="00D7661E"/>
    <w:rsid w:val="00D77C2E"/>
    <w:rsid w:val="00D902F4"/>
    <w:rsid w:val="00D96743"/>
    <w:rsid w:val="00DA0414"/>
    <w:rsid w:val="00DA43A2"/>
    <w:rsid w:val="00DA4D8A"/>
    <w:rsid w:val="00DA665A"/>
    <w:rsid w:val="00DA73EF"/>
    <w:rsid w:val="00DB06CC"/>
    <w:rsid w:val="00DB6D26"/>
    <w:rsid w:val="00DD17F2"/>
    <w:rsid w:val="00DD484F"/>
    <w:rsid w:val="00DE1334"/>
    <w:rsid w:val="00DE1384"/>
    <w:rsid w:val="00DE7933"/>
    <w:rsid w:val="00DF0CAE"/>
    <w:rsid w:val="00E022FE"/>
    <w:rsid w:val="00E05435"/>
    <w:rsid w:val="00E11D74"/>
    <w:rsid w:val="00E132D8"/>
    <w:rsid w:val="00E14F34"/>
    <w:rsid w:val="00E25E65"/>
    <w:rsid w:val="00E4683E"/>
    <w:rsid w:val="00E560A9"/>
    <w:rsid w:val="00E608B6"/>
    <w:rsid w:val="00E62042"/>
    <w:rsid w:val="00E63BC3"/>
    <w:rsid w:val="00E6650B"/>
    <w:rsid w:val="00E6770B"/>
    <w:rsid w:val="00E7486F"/>
    <w:rsid w:val="00E8270F"/>
    <w:rsid w:val="00E90C99"/>
    <w:rsid w:val="00E94BA9"/>
    <w:rsid w:val="00EA2CC1"/>
    <w:rsid w:val="00EC4320"/>
    <w:rsid w:val="00EC52C5"/>
    <w:rsid w:val="00ED02B6"/>
    <w:rsid w:val="00ED1D58"/>
    <w:rsid w:val="00ED3DBD"/>
    <w:rsid w:val="00ED6FCD"/>
    <w:rsid w:val="00EE12AB"/>
    <w:rsid w:val="00EF39B9"/>
    <w:rsid w:val="00F0034D"/>
    <w:rsid w:val="00F105AE"/>
    <w:rsid w:val="00F122FC"/>
    <w:rsid w:val="00F13990"/>
    <w:rsid w:val="00F17E6D"/>
    <w:rsid w:val="00F24281"/>
    <w:rsid w:val="00F316EF"/>
    <w:rsid w:val="00F329FC"/>
    <w:rsid w:val="00F34E95"/>
    <w:rsid w:val="00F408CB"/>
    <w:rsid w:val="00F41742"/>
    <w:rsid w:val="00F44000"/>
    <w:rsid w:val="00F440E7"/>
    <w:rsid w:val="00F512FB"/>
    <w:rsid w:val="00F5348E"/>
    <w:rsid w:val="00F53A90"/>
    <w:rsid w:val="00F60AAF"/>
    <w:rsid w:val="00F61920"/>
    <w:rsid w:val="00F61A2F"/>
    <w:rsid w:val="00F67176"/>
    <w:rsid w:val="00F70271"/>
    <w:rsid w:val="00F715E0"/>
    <w:rsid w:val="00F72C5C"/>
    <w:rsid w:val="00F76856"/>
    <w:rsid w:val="00F8030F"/>
    <w:rsid w:val="00F8153D"/>
    <w:rsid w:val="00F8611A"/>
    <w:rsid w:val="00F87406"/>
    <w:rsid w:val="00F927DF"/>
    <w:rsid w:val="00F92FE7"/>
    <w:rsid w:val="00FA048C"/>
    <w:rsid w:val="00FA104A"/>
    <w:rsid w:val="00FA29CB"/>
    <w:rsid w:val="00FA2D39"/>
    <w:rsid w:val="00FA41A2"/>
    <w:rsid w:val="00FB6F6C"/>
    <w:rsid w:val="00FC1BDB"/>
    <w:rsid w:val="00FC700B"/>
    <w:rsid w:val="00FD1BDF"/>
    <w:rsid w:val="00FD22B6"/>
    <w:rsid w:val="00FD39B6"/>
    <w:rsid w:val="00FD55FA"/>
    <w:rsid w:val="00FD6C94"/>
    <w:rsid w:val="00FE4372"/>
    <w:rsid w:val="00FE4846"/>
    <w:rsid w:val="00FE7171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CC8DC"/>
  <w15:chartTrackingRefBased/>
  <w15:docId w15:val="{455E9355-885B-405E-8103-85465F89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7F3E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A90"/>
    <w:pPr>
      <w:keepNext/>
      <w:spacing w:after="0" w:line="240" w:lineRule="auto"/>
      <w:ind w:left="720"/>
      <w:outlineLvl w:val="0"/>
    </w:pPr>
    <w:rPr>
      <w:rFonts w:ascii="Verdana" w:hAnsi="Verdana"/>
      <w:b/>
      <w:i/>
      <w:color w:val="5B9BD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7F3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F3931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F3931"/>
    <w:pPr>
      <w:tabs>
        <w:tab w:val="center" w:pos="4320"/>
        <w:tab w:val="right" w:pos="8640"/>
      </w:tabs>
    </w:pPr>
    <w:rPr>
      <w:rFonts w:ascii="Calibri" w:eastAsia="SimSun" w:hAnsi="Calibri"/>
    </w:rPr>
  </w:style>
  <w:style w:type="character" w:customStyle="1" w:styleId="FooterChar">
    <w:name w:val="Footer Char"/>
    <w:link w:val="Footer"/>
    <w:uiPriority w:val="99"/>
    <w:rsid w:val="002F3931"/>
    <w:rPr>
      <w:rFonts w:eastAsia="SimSun"/>
    </w:rPr>
  </w:style>
  <w:style w:type="paragraph" w:styleId="Header">
    <w:name w:val="header"/>
    <w:basedOn w:val="Normal"/>
    <w:link w:val="HeaderChar"/>
    <w:uiPriority w:val="99"/>
    <w:unhideWhenUsed/>
    <w:rsid w:val="002F3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F3931"/>
    <w:rPr>
      <w:rFonts w:ascii="Times New Roman" w:hAnsi="Times New Roman"/>
    </w:rPr>
  </w:style>
  <w:style w:type="paragraph" w:customStyle="1" w:styleId="LightGrid-Accent31">
    <w:name w:val="Light Grid - Accent 31"/>
    <w:basedOn w:val="Normal"/>
    <w:uiPriority w:val="34"/>
    <w:qFormat/>
    <w:rsid w:val="00311AED"/>
    <w:pPr>
      <w:ind w:left="720"/>
      <w:contextualSpacing/>
    </w:pPr>
  </w:style>
  <w:style w:type="table" w:styleId="TableGrid">
    <w:name w:val="Table Grid"/>
    <w:basedOn w:val="TableNormal"/>
    <w:uiPriority w:val="59"/>
    <w:rsid w:val="00AD5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57353"/>
    <w:rPr>
      <w:color w:val="0000FF"/>
      <w:u w:val="single"/>
    </w:rPr>
  </w:style>
  <w:style w:type="character" w:customStyle="1" w:styleId="tgc">
    <w:name w:val="_tgc"/>
    <w:rsid w:val="0049753D"/>
  </w:style>
  <w:style w:type="character" w:styleId="FollowedHyperlink">
    <w:name w:val="FollowedHyperlink"/>
    <w:uiPriority w:val="99"/>
    <w:semiHidden/>
    <w:unhideWhenUsed/>
    <w:rsid w:val="00C906F1"/>
    <w:rPr>
      <w:color w:val="954F72"/>
      <w:u w:val="single"/>
    </w:rPr>
  </w:style>
  <w:style w:type="paragraph" w:customStyle="1" w:styleId="Default">
    <w:name w:val="Default"/>
    <w:rsid w:val="005920C0"/>
    <w:pPr>
      <w:autoSpaceDE w:val="0"/>
      <w:autoSpaceDN w:val="0"/>
      <w:adjustRightInd w:val="0"/>
    </w:pPr>
    <w:rPr>
      <w:rFonts w:ascii="Times New Roman" w:eastAsia="Malgun Gothic" w:hAnsi="Times New Roman"/>
      <w:color w:val="000000"/>
      <w:sz w:val="24"/>
      <w:szCs w:val="24"/>
      <w:lang w:eastAsia="ko-KR"/>
    </w:rPr>
  </w:style>
  <w:style w:type="paragraph" w:customStyle="1" w:styleId="MediumGrid1-Accent21">
    <w:name w:val="Medium Grid 1 - Accent 21"/>
    <w:basedOn w:val="Normal"/>
    <w:uiPriority w:val="34"/>
    <w:qFormat/>
    <w:rsid w:val="00A85A9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3A3AE3"/>
    <w:pPr>
      <w:spacing w:after="0" w:line="259" w:lineRule="auto"/>
      <w:ind w:left="720"/>
      <w:contextualSpacing/>
    </w:pPr>
    <w:rPr>
      <w:rFonts w:ascii="Calibri" w:hAnsi="Calibri"/>
    </w:rPr>
  </w:style>
  <w:style w:type="paragraph" w:styleId="ListParagraph">
    <w:name w:val="List Paragraph"/>
    <w:basedOn w:val="Normal"/>
    <w:uiPriority w:val="72"/>
    <w:qFormat/>
    <w:rsid w:val="003F26F2"/>
    <w:pPr>
      <w:ind w:left="720"/>
    </w:pPr>
  </w:style>
  <w:style w:type="paragraph" w:customStyle="1" w:styleId="ColorfulList-Accent110">
    <w:name w:val="Colorful List - Accent 11"/>
    <w:basedOn w:val="Normal"/>
    <w:uiPriority w:val="34"/>
    <w:qFormat/>
    <w:rsid w:val="0029251A"/>
    <w:pPr>
      <w:spacing w:after="0" w:line="259" w:lineRule="auto"/>
      <w:ind w:left="720"/>
      <w:contextualSpacing/>
    </w:pPr>
    <w:rPr>
      <w:rFonts w:ascii="Calibri" w:hAnsi="Calibr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9251A"/>
    <w:pPr>
      <w:spacing w:after="0" w:line="240" w:lineRule="auto"/>
      <w:ind w:left="1440"/>
    </w:pPr>
    <w:rPr>
      <w:rFonts w:ascii="Verdana" w:hAnsi="Verdana"/>
      <w:szCs w:val="24"/>
    </w:rPr>
  </w:style>
  <w:style w:type="character" w:customStyle="1" w:styleId="BodyTextIndent2Char">
    <w:name w:val="Body Text Indent 2 Char"/>
    <w:link w:val="BodyTextIndent2"/>
    <w:uiPriority w:val="99"/>
    <w:rsid w:val="0029251A"/>
    <w:rPr>
      <w:rFonts w:ascii="Verdana" w:hAnsi="Verdana"/>
      <w:sz w:val="22"/>
      <w:szCs w:val="24"/>
    </w:rPr>
  </w:style>
  <w:style w:type="character" w:customStyle="1" w:styleId="Heading1Char">
    <w:name w:val="Heading 1 Char"/>
    <w:link w:val="Heading1"/>
    <w:uiPriority w:val="9"/>
    <w:rsid w:val="00F53A90"/>
    <w:rPr>
      <w:rFonts w:ascii="Verdana" w:hAnsi="Verdana"/>
      <w:b/>
      <w:i/>
      <w:color w:val="5B9BD5"/>
      <w:sz w:val="22"/>
      <w:szCs w:val="24"/>
    </w:rPr>
  </w:style>
  <w:style w:type="character" w:styleId="UnresolvedMention">
    <w:name w:val="Unresolved Mention"/>
    <w:uiPriority w:val="99"/>
    <w:semiHidden/>
    <w:unhideWhenUsed/>
    <w:rsid w:val="006C6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29860">
              <w:marLeft w:val="432"/>
              <w:marRight w:val="0"/>
              <w:marTop w:val="2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faqs/affiliation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eee-sa.imeetcentral.com/7002/folder/WzIwLDEyMDkwNDk5XQ/WzIsNjU3NTE0OTV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slideset.pp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253533-8639-4CE7-939A-77925A75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Links>
    <vt:vector size="12" baseType="variant">
      <vt:variant>
        <vt:i4>4390990</vt:i4>
      </vt:variant>
      <vt:variant>
        <vt:i4>3</vt:i4>
      </vt:variant>
      <vt:variant>
        <vt:i4>0</vt:i4>
      </vt:variant>
      <vt:variant>
        <vt:i4>5</vt:i4>
      </vt:variant>
      <vt:variant>
        <vt:lpwstr>https://development.standards.ieee.org/myproject/Public/mytools/mob/slideset.ppt</vt:lpwstr>
      </vt:variant>
      <vt:variant>
        <vt:lpwstr/>
      </vt:variant>
      <vt:variant>
        <vt:i4>3735599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faqs/affili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path</dc:creator>
  <cp:keywords/>
  <dc:description/>
  <cp:lastModifiedBy>Bob Donaldson</cp:lastModifiedBy>
  <cp:revision>25</cp:revision>
  <cp:lastPrinted>2016-08-31T16:51:00Z</cp:lastPrinted>
  <dcterms:created xsi:type="dcterms:W3CDTF">2019-09-06T17:06:00Z</dcterms:created>
  <dcterms:modified xsi:type="dcterms:W3CDTF">2019-09-16T14:39:00Z</dcterms:modified>
</cp:coreProperties>
</file>